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A4" w:rsidRDefault="00A650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7D5DA4" w:rsidRDefault="00A650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, реализующее адаптированные основные общеобразовательные программы «Центр психолого-медико-социального сопровождения «Речевой центр»</w:t>
      </w:r>
    </w:p>
    <w:p w:rsidR="007D5DA4" w:rsidRDefault="00A65025">
      <w:pPr>
        <w:tabs>
          <w:tab w:val="left" w:pos="68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0102, г. Екатеринбург, ул. Пальмиро Тольятти, 26-А, Тел./факс: (343) 234-60-40,</w:t>
      </w:r>
    </w:p>
    <w:p w:rsidR="007D5DA4" w:rsidRDefault="00A65025">
      <w:pPr>
        <w:tabs>
          <w:tab w:val="left" w:pos="68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E-mail: </w:t>
      </w:r>
      <w:hyperlink r:id="rId9" w:history="1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obuchenie58@mail.ru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, www. </w:t>
      </w:r>
      <w:hyperlink r:id="rId10" w:history="1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s</w:t>
        </w:r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c</w:t>
        </w:r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uralschool</w:t>
        </w:r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D5DA4" w:rsidRDefault="00A65025">
      <w:pPr>
        <w:tabs>
          <w:tab w:val="left" w:pos="68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845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5AC2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.35pt" to="472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A650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адаптированной основной общеобразовательной программе</w:t>
      </w:r>
    </w:p>
    <w:p w:rsidR="007D5DA4" w:rsidRDefault="00A650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A4" w:rsidRDefault="00A650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</w:t>
      </w:r>
    </w:p>
    <w:p w:rsidR="007D5DA4" w:rsidRDefault="00A650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БОУ «Речевой центр»</w:t>
      </w:r>
    </w:p>
    <w:p w:rsidR="00673464" w:rsidRDefault="00673464" w:rsidP="0067346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2025 № 256 - о</w:t>
      </w:r>
    </w:p>
    <w:p w:rsidR="007D5DA4" w:rsidRDefault="00D06510" w:rsidP="0067346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A65025">
      <w:pPr>
        <w:spacing w:before="240"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43880448"/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абочая программа общего образования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br/>
        <w:t xml:space="preserve">обучающихся с умственной отсталостью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br/>
        <w:t>(интеллектуальными нарушениями)</w:t>
      </w:r>
    </w:p>
    <w:p w:rsidR="007D5DA4" w:rsidRDefault="00A6502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ариант 9.1</w:t>
      </w:r>
    </w:p>
    <w:p w:rsidR="007D5DA4" w:rsidRDefault="00A6502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«Адаптивная физическая культура»</w:t>
      </w:r>
    </w:p>
    <w:p w:rsidR="007D5DA4" w:rsidRDefault="00A6502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2 класс</w:t>
      </w:r>
      <w:bookmarkEnd w:id="0"/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A6502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7D5DA4" w:rsidRDefault="00A6502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кирева А.А.</w:t>
      </w:r>
    </w:p>
    <w:p w:rsidR="007D5DA4" w:rsidRDefault="00A6502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ы, ВКК</w:t>
      </w:r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A650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 2025</w:t>
      </w:r>
    </w:p>
    <w:p w:rsidR="007D5DA4" w:rsidRDefault="007D5D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A650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5DA4" w:rsidRDefault="007D5DA4">
      <w:pPr>
        <w:spacing w:after="200" w:line="276" w:lineRule="auto"/>
        <w:rPr>
          <w:rFonts w:ascii="Calibri" w:eastAsia="Calibri" w:hAnsi="Calibri" w:cs="Calibri"/>
          <w:b/>
          <w:bCs/>
          <w:lang w:eastAsia="ru-RU"/>
        </w:rPr>
      </w:pPr>
    </w:p>
    <w:p w:rsidR="007D5DA4" w:rsidRDefault="00A650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7D5DA4" w:rsidRDefault="007D5D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7D5D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DA4" w:rsidRDefault="00A650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ЯСНИТЕЛЬНА</w:t>
      </w:r>
      <w:r w:rsidR="00D06510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ПИСКА……………………………………………………3</w:t>
      </w:r>
    </w:p>
    <w:p w:rsidR="007D5DA4" w:rsidRDefault="00A650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734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3464" w:rsidRPr="0067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B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D065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D5DA4" w:rsidRDefault="00A650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3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</w:t>
      </w:r>
      <w:r w:rsidR="00D0651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9B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B64B8" w:rsidRPr="009B6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5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D5DA4" w:rsidRDefault="00A650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ОЕ П</w:t>
      </w:r>
      <w:r w:rsidR="009B6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Е ……………………………………………</w:t>
      </w:r>
      <w:bookmarkStart w:id="1" w:name="_GoBack"/>
      <w:bookmarkEnd w:id="1"/>
      <w:r w:rsidR="00D06510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</w:p>
    <w:p w:rsidR="007D5DA4" w:rsidRDefault="007D5DA4">
      <w:pPr>
        <w:spacing w:line="600" w:lineRule="auto"/>
        <w:jc w:val="both"/>
      </w:pPr>
    </w:p>
    <w:p w:rsidR="007D5DA4" w:rsidRDefault="007D5DA4">
      <w:pPr>
        <w:spacing w:line="600" w:lineRule="auto"/>
        <w:jc w:val="both"/>
      </w:pPr>
    </w:p>
    <w:p w:rsidR="007D5DA4" w:rsidRDefault="007D5DA4">
      <w:pPr>
        <w:spacing w:line="600" w:lineRule="auto"/>
        <w:jc w:val="both"/>
      </w:pPr>
    </w:p>
    <w:p w:rsidR="007D5DA4" w:rsidRDefault="00A65025">
      <w:r>
        <w:br w:type="page"/>
      </w:r>
    </w:p>
    <w:p w:rsidR="007D5DA4" w:rsidRDefault="00A65025">
      <w:pPr>
        <w:keepNext/>
        <w:keepLines/>
        <w:numPr>
          <w:ilvl w:val="0"/>
          <w:numId w:val="1"/>
        </w:num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441371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bookmarkEnd w:id="2"/>
    </w:p>
    <w:p w:rsidR="007D5DA4" w:rsidRDefault="007D5DA4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k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о 2 классе рассчитана на 34 учебные недели и составляет 102 часа в год (3 часа в неделю)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физического развития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умений и навыков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способностей в процессе обучения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и закаливание организма, формирование правильной осанки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воспитание гигиенических навыков при выполнении физических упражнений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устойчивой физической работоспособности на достигнутом уровне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устойчивого интереса к занятиям физическими упражнениями;</w:t>
      </w:r>
    </w:p>
    <w:p w:rsidR="007D5DA4" w:rsidRDefault="00A65025">
      <w:pPr>
        <w:numPr>
          <w:ilvl w:val="0"/>
          <w:numId w:val="2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, морально- волевых качеств (настойчивости, смелости), навыков культурного поведения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о учебному предмету «Адаптивная физическая культура» во 2 классе определяет следующие задачи:</w:t>
      </w:r>
    </w:p>
    <w:p w:rsidR="007D5DA4" w:rsidRDefault="00A65025">
      <w:pPr>
        <w:numPr>
          <w:ilvl w:val="0"/>
          <w:numId w:val="3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ормирование у обучающихся представлений о физической культуре;</w:t>
      </w:r>
    </w:p>
    <w:p w:rsidR="007D5DA4" w:rsidRDefault="00A65025">
      <w:pPr>
        <w:numPr>
          <w:ilvl w:val="0"/>
          <w:numId w:val="3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остейшей техникой выполнения основных движений;</w:t>
      </w:r>
    </w:p>
    <w:p w:rsidR="007D5DA4" w:rsidRDefault="00A65025">
      <w:pPr>
        <w:numPr>
          <w:ilvl w:val="0"/>
          <w:numId w:val="3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равильно пользоваться лыжным инвентарем, выполнять строевые команды с лыжами и на лыжах;</w:t>
      </w:r>
    </w:p>
    <w:p w:rsidR="007D5DA4" w:rsidRDefault="00A65025">
      <w:pPr>
        <w:numPr>
          <w:ilvl w:val="0"/>
          <w:numId w:val="3"/>
        </w:numPr>
        <w:spacing w:after="0" w:line="276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выполнять простейшие исходные положения по словесной инструкции учителя; </w:t>
      </w:r>
    </w:p>
    <w:p w:rsidR="007D5DA4" w:rsidRDefault="00A65025">
      <w:pPr>
        <w:numPr>
          <w:ilvl w:val="0"/>
          <w:numId w:val="3"/>
        </w:numPr>
        <w:spacing w:after="0" w:line="276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принимать правильную осанку в основной стойке, при ходьбе, а также сидя, лежа; </w:t>
      </w:r>
    </w:p>
    <w:p w:rsidR="007D5DA4" w:rsidRDefault="00A65025">
      <w:pPr>
        <w:numPr>
          <w:ilvl w:val="0"/>
          <w:numId w:val="3"/>
        </w:numPr>
        <w:spacing w:after="0" w:line="276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не задерживать дыхания при выполнении упражнений; </w:t>
      </w:r>
    </w:p>
    <w:p w:rsidR="007D5DA4" w:rsidRDefault="00A65025">
      <w:pPr>
        <w:numPr>
          <w:ilvl w:val="0"/>
          <w:numId w:val="3"/>
        </w:numPr>
        <w:spacing w:after="0" w:line="276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сохранять равновесие при движении по гимнастической скамейке; </w:t>
      </w:r>
    </w:p>
    <w:p w:rsidR="007D5DA4" w:rsidRDefault="00A65025">
      <w:pPr>
        <w:numPr>
          <w:ilvl w:val="0"/>
          <w:numId w:val="3"/>
        </w:numPr>
        <w:spacing w:after="0" w:line="276" w:lineRule="auto"/>
        <w:ind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одчиняться правилам игры;</w:t>
      </w:r>
    </w:p>
    <w:p w:rsidR="007D5DA4" w:rsidRDefault="00A65025">
      <w:pPr>
        <w:numPr>
          <w:ilvl w:val="0"/>
          <w:numId w:val="3"/>
        </w:num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еренности в себе, своих силах.</w:t>
      </w:r>
    </w:p>
    <w:p w:rsidR="007D5DA4" w:rsidRDefault="00A65025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3464" w:rsidRDefault="00673464" w:rsidP="00673464">
      <w:pPr>
        <w:keepNext/>
        <w:keepLines/>
        <w:spacing w:before="40"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44137189"/>
      <w:bookmarkStart w:id="4" w:name="_Toc144137190"/>
      <w:bookmarkStart w:id="5" w:name="_Hlk138962750"/>
      <w:bookmarkStart w:id="6" w:name="_Hlk138961499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673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bookmarkEnd w:id="4"/>
    </w:p>
    <w:p w:rsidR="00673464" w:rsidRDefault="00673464" w:rsidP="00673464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7" w:name="_Hlk138962780"/>
      <w:bookmarkEnd w:id="5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:</w:t>
      </w:r>
    </w:p>
    <w:bookmarkEnd w:id="6"/>
    <w:bookmarkEnd w:id="7"/>
    <w:p w:rsidR="00673464" w:rsidRDefault="00673464" w:rsidP="00673464">
      <w:pPr>
        <w:numPr>
          <w:ilvl w:val="0"/>
          <w:numId w:val="9"/>
        </w:num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социальной роли обучающегося, проявление социально значимых мотивов учебной деятельности;</w:t>
      </w:r>
    </w:p>
    <w:p w:rsidR="00673464" w:rsidRDefault="00673464" w:rsidP="00673464">
      <w:pPr>
        <w:numPr>
          <w:ilvl w:val="0"/>
          <w:numId w:val="9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ебя как обучающегося, заинтересованного посещением занятий адаптивной физической культурой в условиях спортивного зала, на спортивной площадке (на открытом воздухе);</w:t>
      </w:r>
    </w:p>
    <w:p w:rsidR="00673464" w:rsidRDefault="00673464" w:rsidP="00673464">
      <w:pPr>
        <w:numPr>
          <w:ilvl w:val="0"/>
          <w:numId w:val="9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окружающей действительности, готовность к организации взаимодействия с ней и включение в активные спортивно-оздоровительные мероприятия.</w:t>
      </w:r>
    </w:p>
    <w:p w:rsidR="00673464" w:rsidRDefault="00673464" w:rsidP="00673464">
      <w:pPr>
        <w:spacing w:after="200" w:line="276" w:lineRule="auto"/>
        <w:ind w:left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673464" w:rsidRDefault="00673464" w:rsidP="00673464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мальный уровень:</w:t>
      </w:r>
    </w:p>
    <w:p w:rsidR="00673464" w:rsidRDefault="00673464" w:rsidP="00673464">
      <w:pPr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ервоначальные представления о значении физической культуры для укрепления здоровья человека;</w:t>
      </w:r>
    </w:p>
    <w:p w:rsidR="00673464" w:rsidRDefault="00673464" w:rsidP="00673464">
      <w:pPr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полнять простые инструкции учителя;</w:t>
      </w:r>
    </w:p>
    <w:p w:rsidR="00673464" w:rsidRDefault="00673464" w:rsidP="00673464">
      <w:pPr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видах двигательной деятельности;</w:t>
      </w:r>
    </w:p>
    <w:p w:rsidR="00673464" w:rsidRDefault="00673464" w:rsidP="00673464">
      <w:pPr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полнять комплекс упражнений с помощью учителя;</w:t>
      </w:r>
    </w:p>
    <w:p w:rsidR="00673464" w:rsidRDefault="00673464" w:rsidP="00673464">
      <w:pPr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начальными двигательными навыками бега, прыжков и метания.</w:t>
      </w:r>
    </w:p>
    <w:p w:rsidR="00673464" w:rsidRDefault="00673464" w:rsidP="006734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ервоначальные представления о значении физической культуры для укрепления здоровья человека;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наблюдения за своим физическим состоянием;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элементарными представлениями об основных физических качествах (сила, быстрота, выносливость, координация, гибкость).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равила поведения и техники безопасности на уроке;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полнять команды учителя по словесной инструкции;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выполнять упражнения для разминки; 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сочетать дыхание с движение во время бега; 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держать постоянный темп в беге; </w:t>
      </w:r>
    </w:p>
    <w:p w:rsidR="00673464" w:rsidRDefault="00673464" w:rsidP="00673464">
      <w:pPr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робежать от 300 до 500 м без остановки. </w:t>
      </w:r>
    </w:p>
    <w:p w:rsidR="00673464" w:rsidRDefault="00673464" w:rsidP="00673464">
      <w:pPr>
        <w:spacing w:before="240" w:after="12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8" w:name="_Hlk138961962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истема оценки достижений</w:t>
      </w:r>
    </w:p>
    <w:bookmarkEnd w:id="8"/>
    <w:p w:rsidR="00673464" w:rsidRDefault="00673464" w:rsidP="00673464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личностных результатов предполагает, прежде всего, оцен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673464" w:rsidRDefault="00673464" w:rsidP="00673464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- нет фиксируемой динамики;</w:t>
      </w:r>
    </w:p>
    <w:p w:rsidR="00673464" w:rsidRDefault="00673464" w:rsidP="00673464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673464" w:rsidRDefault="00673464" w:rsidP="00673464">
      <w:p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 балла - удовлетворительная динамика; </w:t>
      </w:r>
    </w:p>
    <w:p w:rsidR="00673464" w:rsidRDefault="00673464" w:rsidP="00673464">
      <w:p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3 балла - значительная динамика. </w:t>
      </w:r>
    </w:p>
    <w:p w:rsidR="00673464" w:rsidRDefault="00673464" w:rsidP="006734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о время обучения в первом классе не проводи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певаемости складывается из показателей: отношение обучающегося к уроку, степень овладения физическими упражнениями, качество выполнения упражнений.</w:t>
      </w:r>
    </w:p>
    <w:p w:rsidR="00673464" w:rsidRDefault="00673464" w:rsidP="006734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бучающихся поощряется и стимулируется использованием качественной оценки: «удовлетворительно», «хорошо», «очень хорошо».</w:t>
      </w:r>
    </w:p>
    <w:p w:rsidR="00673464" w:rsidRDefault="00673464" w:rsidP="006734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результатов оценочной деятельности, демонстрируемые обучающимися:</w:t>
      </w:r>
    </w:p>
    <w:p w:rsidR="00673464" w:rsidRDefault="00673464" w:rsidP="00673464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ет) - задание выполнено от 35% до 50 %;</w:t>
      </w:r>
    </w:p>
    <w:p w:rsidR="00673464" w:rsidRDefault="00673464" w:rsidP="00673464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задание выполнено от 51% до 65%;</w:t>
      </w:r>
    </w:p>
    <w:p w:rsidR="00673464" w:rsidRDefault="00673464" w:rsidP="00673464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чень хорошо» (отлично) - задание выполнено свыше 65 %.</w:t>
      </w:r>
    </w:p>
    <w:p w:rsidR="00673464" w:rsidRDefault="00673464" w:rsidP="00673464">
      <w:pPr>
        <w:spacing w:line="276" w:lineRule="auto"/>
        <w:rPr>
          <w:b/>
        </w:rPr>
      </w:pPr>
    </w:p>
    <w:p w:rsidR="00673464" w:rsidRDefault="00673464" w:rsidP="00673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физической подготовленности </w:t>
      </w:r>
    </w:p>
    <w:p w:rsidR="00673464" w:rsidRDefault="00673464" w:rsidP="00673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562"/>
        <w:gridCol w:w="4075"/>
        <w:gridCol w:w="1312"/>
        <w:gridCol w:w="850"/>
        <w:gridCol w:w="851"/>
        <w:gridCol w:w="1134"/>
        <w:gridCol w:w="850"/>
        <w:gridCol w:w="856"/>
      </w:tblGrid>
      <w:tr w:rsidR="00673464" w:rsidTr="00F84283">
        <w:trPr>
          <w:trHeight w:val="529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</w:p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853" w:type="dxa"/>
            <w:gridSpan w:val="6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щей физической подготовки</w:t>
            </w:r>
          </w:p>
        </w:tc>
      </w:tr>
      <w:tr w:rsidR="00673464" w:rsidTr="00F84283">
        <w:trPr>
          <w:trHeight w:val="272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5» 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8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</w:tr>
      <w:tr w:rsidR="00673464" w:rsidTr="00F84283">
        <w:trPr>
          <w:trHeight w:val="272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2840" w:type="dxa"/>
            <w:gridSpan w:val="3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673464" w:rsidTr="00F84283">
        <w:trPr>
          <w:trHeight w:val="272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 м (с)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(с)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 (с)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ёд, не сгибая ног в коленях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</w:tr>
      <w:tr w:rsidR="00673464" w:rsidTr="00F84283">
        <w:trPr>
          <w:trHeight w:val="626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, количество раз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464" w:rsidTr="00F84283">
        <w:trPr>
          <w:trHeight w:val="656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(90 см), количество раз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3464" w:rsidTr="00F84283">
        <w:trPr>
          <w:trHeight w:val="272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, количество раз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пины из положения лежа, за 1мин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с 6м (из 5 бросков)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3464" w:rsidTr="00F84283">
        <w:trPr>
          <w:trHeight w:val="257"/>
        </w:trPr>
        <w:tc>
          <w:tcPr>
            <w:tcW w:w="562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75" w:type="dxa"/>
          </w:tcPr>
          <w:p w:rsidR="00673464" w:rsidRDefault="00673464" w:rsidP="00F8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1000 м (мин/с)</w:t>
            </w:r>
          </w:p>
        </w:tc>
        <w:tc>
          <w:tcPr>
            <w:tcW w:w="1312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5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851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850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6</w:t>
            </w:r>
          </w:p>
        </w:tc>
        <w:tc>
          <w:tcPr>
            <w:tcW w:w="856" w:type="dxa"/>
          </w:tcPr>
          <w:p w:rsidR="00673464" w:rsidRDefault="00673464" w:rsidP="00F8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55</w:t>
            </w:r>
          </w:p>
        </w:tc>
      </w:tr>
    </w:tbl>
    <w:p w:rsidR="00673464" w:rsidRDefault="00673464" w:rsidP="00673464">
      <w:pPr>
        <w:sectPr w:rsidR="00673464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br w:type="page"/>
      </w:r>
    </w:p>
    <w:p w:rsidR="00673464" w:rsidRDefault="00673464" w:rsidP="00673464">
      <w:pPr>
        <w:keepNext/>
        <w:keepLines/>
        <w:spacing w:before="240"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DA4" w:rsidRDefault="00673464" w:rsidP="00673464">
      <w:pPr>
        <w:keepNext/>
        <w:keepLines/>
        <w:spacing w:before="240" w:after="0"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673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65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БУЧЕНИЯ</w:t>
      </w:r>
      <w:bookmarkEnd w:id="3"/>
    </w:p>
    <w:p w:rsidR="007D5DA4" w:rsidRDefault="007D5DA4">
      <w:pPr>
        <w:spacing w:after="200" w:line="276" w:lineRule="auto"/>
        <w:jc w:val="both"/>
        <w:rPr>
          <w:rFonts w:ascii="Calibri" w:eastAsia="Calibri" w:hAnsi="Calibri" w:cs="Calibri"/>
          <w:lang w:eastAsia="ru-RU"/>
        </w:rPr>
      </w:pP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«Адаптивной физической культуры» у обучающихся с умственной отсталостью 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ые занятия по «Адаптивной физической культуре» осуществляются при использовании различных методов: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физических качеств и способностей (для развития скоростных качеств (быстроты) — повторный, игровой, вариативный (контрастный), сенсорный методы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ыносливости — равномерный, переменный, повторный, игровой методы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координационных способностей-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ые и асимметричные движения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упражнения, смена напряжения и расслабления мышц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еагирующую способность (сигналы разной модальности на слуховой и зрительный аппарат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жной опоре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точность различения мышечных усилий, временных отрезков и расстояния (использование тренажеров для «прочувствования» всех параметров движения, предметных или символических ориентиров, указывающих направление, амплитуду, траекторию, время движения, длину и количество шагов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дифференцировку зрительных и слуховых сигналов по силе, расстоянию, направлению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заданного ритма движений (под музыку, голос, хлопки и т. п.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мелкую моторику кисти (жонглирование предметами, пальчиковая гимнастика и др.);</w:t>
      </w:r>
    </w:p>
    <w:p w:rsidR="007D5DA4" w:rsidRDefault="00A65025">
      <w:pPr>
        <w:numPr>
          <w:ilvl w:val="0"/>
          <w:numId w:val="5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 и групповые упражнения, требующие согласованности совместных действий.</w:t>
      </w:r>
    </w:p>
    <w:p w:rsidR="007D5DA4" w:rsidRDefault="00A65025">
      <w:pPr>
        <w:shd w:val="clear" w:color="auto" w:fill="FFFFFF"/>
        <w:spacing w:after="0" w:line="276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следующие методы:</w:t>
      </w:r>
    </w:p>
    <w:p w:rsidR="007D5DA4" w:rsidRDefault="00A65025">
      <w:pPr>
        <w:numPr>
          <w:ilvl w:val="0"/>
          <w:numId w:val="6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;</w:t>
      </w:r>
    </w:p>
    <w:p w:rsidR="007D5DA4" w:rsidRDefault="00A65025">
      <w:pPr>
        <w:numPr>
          <w:ilvl w:val="0"/>
          <w:numId w:val="6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личности;</w:t>
      </w:r>
    </w:p>
    <w:p w:rsidR="007D5DA4" w:rsidRDefault="00A65025">
      <w:pPr>
        <w:numPr>
          <w:ilvl w:val="0"/>
          <w:numId w:val="6"/>
        </w:numPr>
        <w:shd w:val="clear" w:color="auto" w:fill="FFFFFF"/>
        <w:spacing w:after="0" w:line="276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едагога и обучающихся.</w:t>
      </w:r>
    </w:p>
    <w:p w:rsidR="007D5DA4" w:rsidRDefault="00A650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:rsidR="007D5DA4" w:rsidRDefault="007D5D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DA4" w:rsidRDefault="007D5D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DA4" w:rsidRDefault="00A650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ов</w:t>
      </w:r>
    </w:p>
    <w:p w:rsidR="007D5DA4" w:rsidRDefault="007D5D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992"/>
        <w:gridCol w:w="1134"/>
        <w:gridCol w:w="1134"/>
        <w:gridCol w:w="992"/>
        <w:gridCol w:w="1247"/>
      </w:tblGrid>
      <w:tr w:rsidR="007D5DA4">
        <w:tc>
          <w:tcPr>
            <w:tcW w:w="3681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99" w:type="dxa"/>
            <w:gridSpan w:val="5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7D5DA4">
        <w:tc>
          <w:tcPr>
            <w:tcW w:w="3681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ть</w:t>
            </w: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47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подготовке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9)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с элементами волейбола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футбола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DA4">
        <w:tc>
          <w:tcPr>
            <w:tcW w:w="36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DA4">
        <w:tc>
          <w:tcPr>
            <w:tcW w:w="3681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7D5DA4" w:rsidRDefault="007D5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dxa"/>
          </w:tcPr>
          <w:p w:rsidR="007D5DA4" w:rsidRDefault="00A65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</w:tbl>
    <w:p w:rsidR="007D5DA4" w:rsidRDefault="007D5DA4"/>
    <w:p w:rsidR="007D5DA4" w:rsidRDefault="00A65025">
      <w:r>
        <w:br w:type="page"/>
      </w:r>
    </w:p>
    <w:p w:rsidR="00673464" w:rsidRDefault="00673464">
      <w:pPr>
        <w:jc w:val="center"/>
        <w:rPr>
          <w:rFonts w:ascii="Times New Roman" w:hAnsi="Times New Roman" w:cs="Times New Roman"/>
          <w:b/>
          <w:lang w:val="en-US"/>
        </w:rPr>
        <w:sectPr w:rsidR="00673464" w:rsidSect="00673464"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D5DA4" w:rsidRDefault="00A650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>
        <w:rPr>
          <w:rFonts w:ascii="Times New Roman" w:hAnsi="Times New Roman" w:cs="Times New Roman"/>
          <w:b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3493"/>
        <w:gridCol w:w="1439"/>
        <w:gridCol w:w="3390"/>
        <w:gridCol w:w="3332"/>
        <w:gridCol w:w="3188"/>
      </w:tblGrid>
      <w:tr w:rsidR="007D5DA4" w:rsidTr="00A6175C">
        <w:trPr>
          <w:cantSplit/>
          <w:trHeight w:val="1134"/>
        </w:trPr>
        <w:tc>
          <w:tcPr>
            <w:tcW w:w="546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/Тема</w:t>
            </w:r>
          </w:p>
        </w:tc>
        <w:tc>
          <w:tcPr>
            <w:tcW w:w="1439" w:type="dxa"/>
            <w:textDirection w:val="btLr"/>
          </w:tcPr>
          <w:p w:rsidR="007D5DA4" w:rsidRDefault="00A65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ое содержание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ация видов деятельности</w:t>
            </w:r>
          </w:p>
        </w:tc>
        <w:tc>
          <w:tcPr>
            <w:tcW w:w="3188" w:type="dxa"/>
          </w:tcPr>
          <w:p w:rsidR="007D5DA4" w:rsidRDefault="007D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A4" w:rsidTr="00A6175C">
        <w:tc>
          <w:tcPr>
            <w:tcW w:w="546" w:type="dxa"/>
          </w:tcPr>
          <w:p w:rsidR="007D5DA4" w:rsidRDefault="007D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7D5DA4" w:rsidRDefault="007D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D5DA4" w:rsidRDefault="007D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</w:tcPr>
          <w:p w:rsidR="007D5DA4" w:rsidRDefault="007D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мальный уровень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таточный уровень</w:t>
            </w:r>
          </w:p>
        </w:tc>
      </w:tr>
      <w:tr w:rsidR="00FC69D0" w:rsidTr="002978A9">
        <w:tc>
          <w:tcPr>
            <w:tcW w:w="546" w:type="dxa"/>
          </w:tcPr>
          <w:p w:rsidR="00FC69D0" w:rsidRDefault="00FC6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2" w:type="dxa"/>
            <w:gridSpan w:val="5"/>
          </w:tcPr>
          <w:p w:rsidR="00FC69D0" w:rsidRDefault="00FC69D0" w:rsidP="00FC6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30 часов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техники безопасности. Беседа: </w:t>
            </w:r>
            <w:r>
              <w:rPr>
                <w:rFonts w:ascii="Times New Roman" w:hAnsi="Times New Roman" w:cs="Times New Roman"/>
              </w:rPr>
              <w:t>Объяснение понятия «физическая культура». Обучение построению в шеренгу, колонну. Подвижная игра «Займи свое место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нировочные упражнения в быстром переодевани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вижение по зал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 о правилах поведения на уроках физкультуры.</w:t>
            </w:r>
          </w:p>
          <w:p w:rsidR="007D5DA4" w:rsidRDefault="00A6502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 xml:space="preserve">Объяснение понятия «физическая культура» Обучение построению в шеренгу, колонну. Обучение понятию «основная стойка», «смирно», «вольно»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учивание подвижной игры с элементами общеразвивающих упражнений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Подвижная игра «Займи своё место»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одевают и складывают форму с помощью учителя. Выполняют общее построение под контролем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двигаются к месту занят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ушают объяс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луш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труктаж и зрительно воспринимают образец поведения на уроках физической культуры (техника безопасности). 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готовятся к урок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колонну по указани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двигаются в колонне за учителе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шают объяснение и рассматривают помещение и оборудование спортивного зала;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шают инструктаж и зрительно воспринимают образец поведения на уроках физической культуры (техника безопасности)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Правила личной гигиены». Обучение построению в шеренгу, в колонну. Обучение понятию «низкий старт». Разучивание игры «Ловишка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ласс. Слушают правила личной гигиены. Выполняют строевые упражнения в шеренге и колонн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яют комплекс упражнений разминки. Выполня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г с чередованием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«низкий старт» по образц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ют правила игры «Ловишка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ласс. Слушают правила личной гигиены. Выполняют строевые упражнения в шеренге и колонн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яют комплекс упражнений разминки. Выполня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г с чередованием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«низкий старт» по образц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ют правила игры «Ловишка»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ласс. Слушают правила личной гигиены. Выполняют строевые упражнения в шеренге и колонн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яют комплекс упражнений разминки. Выполня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г с чередованием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«низкий старт» по образц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ег 10 м в парах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ют правила игры «Ловишка»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93" w:type="dxa"/>
          </w:tcPr>
          <w:p w:rsidR="00A65025" w:rsidRDefault="00A65025" w:rsidP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Ходьба с изменением скорост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вижная игра с бегом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в шеренг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оворотов на месте налево и направо переступание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ритмичной ходьбы с сохранение заданного темпа ходьбы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общеразвивающих упражн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бегом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4-5 упражнений. Выполняют ходьбу с изменением скорости.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с изменением скорости. Выполняют комплекс упражн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различных видах игр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в колонне по прямой и со сменой направлений по ориентира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роение в шеренг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с элементами перестро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с высоким поднимание бедра, сохраняя дистанцию и правильную осанк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комплекса упражнений зарядк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элементами общеразвивающих упражнений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ростые команды по сигналу учителя с одновременным показом способа выполнения построения и перестроения. Осваивают бег в колонне по прямой и со сменой направлений по ориентира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 разминки. Участвуют в подвижной игре после инструкции и показа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анды по построению и перестроению по сигналу учителя (при необходимости ориентируются на образец). Осваивают бег в колонне по прямой и со сменой направлений по ориентира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различных видах игр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бегу на короткие дистанции. Контроль двигательных качеств: бег 10 м и 30 м. Подвижная игра «Гуси-лебеди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 шеренгу. Команды на внимание. Комплекс упражнений на гибкост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беговые упражнения. Повторение техники старта. Выполняют стартовый разгон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ег по дистанции 10 и 30 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игру «Гуси-лебеди» под руководством учителя на сплоченность команды.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 шеренгу. Команды на внимание. Комплекс упражнений на гибкост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беговые упражнения. Повторение техники старта. Выполняют стартовый разгон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ег по дистанции 10 и 30 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ют игру «Гуси-лебеди» под руководством учителя на сплоченность команды. Осваивают правила передвижения по сигналу.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 шеренгу. Команды на внимание. Комплекс упражнений на гибкост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беговые упражнения. Повторение техники старта. Выполняют стартовый разгон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ег по дистанции 10 и 30 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ют игру «Гуси-лебеди» под руководством учителя на сплоченность </w:t>
            </w:r>
            <w:r>
              <w:rPr>
                <w:rFonts w:ascii="Times New Roman" w:hAnsi="Times New Roman" w:cs="Times New Roman"/>
              </w:rPr>
              <w:lastRenderedPageBreak/>
              <w:t>команды. Выполняют бег на результат.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ыжкам вверх и в длину с места. Обучение понятию «расчет по порядку». Контроль пульса. Разучивание игры «Удочка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в шеренгу. Команды на внимание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роговариванию счета «По порядку </w:t>
            </w:r>
            <w:proofErr w:type="spellStart"/>
            <w:r>
              <w:rPr>
                <w:rFonts w:ascii="Times New Roman" w:hAnsi="Times New Roman" w:cs="Times New Roman"/>
              </w:rPr>
              <w:t>расчи-тась</w:t>
            </w:r>
            <w:proofErr w:type="spellEnd"/>
            <w:r>
              <w:rPr>
                <w:rFonts w:ascii="Times New Roman" w:hAnsi="Times New Roman" w:cs="Times New Roman"/>
              </w:rPr>
              <w:t>!» Комплекс упражнений на гибкост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беговые упражнения. Повторение техники прыжка вверх и в длину с места. Обучение подсчету пульса после физической нагрузк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ающей игры «Удочка!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в шеренгу. Команды на внимание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роговариванию счета «По порядку </w:t>
            </w:r>
            <w:proofErr w:type="spellStart"/>
            <w:r>
              <w:rPr>
                <w:rFonts w:ascii="Times New Roman" w:hAnsi="Times New Roman" w:cs="Times New Roman"/>
              </w:rPr>
              <w:t>расчи-тась</w:t>
            </w:r>
            <w:proofErr w:type="spellEnd"/>
            <w:r>
              <w:rPr>
                <w:rFonts w:ascii="Times New Roman" w:hAnsi="Times New Roman" w:cs="Times New Roman"/>
              </w:rPr>
              <w:t>!» Комплекс упражнений на гибкост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беговые упражнения. Повторение техники прыжка вверх и в длину с места. Обучение подсчету пульса после физической нагрузк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ающей игры «Удочка!»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в шеренгу. Команды на внимание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роговариванию счета «По порядку </w:t>
            </w:r>
            <w:proofErr w:type="spellStart"/>
            <w:r>
              <w:rPr>
                <w:rFonts w:ascii="Times New Roman" w:hAnsi="Times New Roman" w:cs="Times New Roman"/>
              </w:rPr>
              <w:t>расчи-тась</w:t>
            </w:r>
            <w:proofErr w:type="spellEnd"/>
            <w:r>
              <w:rPr>
                <w:rFonts w:ascii="Times New Roman" w:hAnsi="Times New Roman" w:cs="Times New Roman"/>
              </w:rPr>
              <w:t>!» Комплекс упражнений на гибкост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беговые упражнения. Повторение техники прыжка вверх и в длину с места. Обучение подсчету пульса после физической нагрузк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ыжка в длину на результат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ающей игры «Удочка!»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ки на одной ноге на месте, с продвижением вперед, в стороны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омство с общеразвивающими упражнениями с малыми мячам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ние в направлении движ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несколько подпрыгиваний подряд в заданном направлении. Обучение прыжкам через скакалк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метание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общеразвивающие упражнения наименьшее количество раз. Ориентируются в направлении движений с помощью педаго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ыгают на двух ногах с продвижением вперед. Выполняют прыжки через линию вперед-назад, руки на пояс. 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общеразвивающие упражнения после инструкции и по показу педаго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рыжки в заданном направлении, ориентируясь на зрительно-пространственные опоры. Выполняют прыжки через скакалку. Играют в подвижную игру по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стрый бег на скорость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 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я в шеренгу. Освоение общеразвивающих упражн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рямолинейного бега. Закрепление правил техники безопасности во время выполнения упражнений в паре. Соблюдают правила старта и финиширования на дистанци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омство с подвижной игрой с элементами общеразвивающих упражнений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построение в шеренгу (с помощью учителя)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быстрый бег, ориентируясь на образец выполнения учителем и/или обучающимися 2 группы. Выполняют упражнения после неоднократного показа по прямому указанию учителя. Выполняют бег на скорость 20 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ют построение в шеренгу по сигналу учителя. Выполняют бег по прям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общеразвивающих упражнений после показа учителем.  Выполняют бег на короткие дистанции 20 и 30 м на результат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ают в подвижную игру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ленный бег до 1-2 мин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 хлопками. Выполнение равномерного бега по длинной дистанци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лажкам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рыжка в высот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метание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ваивают и выполняют ходьбу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 с флажками наименьшее количество раз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  <w:tc>
          <w:tcPr>
            <w:tcW w:w="3188" w:type="dxa"/>
          </w:tcPr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сигналу учителя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медленный бег в колонне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с флажками по показу учителя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рыжки после инструкции и показа учителя.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 и показа учителя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с преодолением простейших препятствий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, в колонну по одном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воение бега с препятствиям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 на развитие точности движений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ксируют внимание и воспринимают расположение зрительных пространственных опор- ориентиров для выполнения построений и перестроений. Выполняют бег и ходьбу, ориентируясь на образец выполнения учителем и/или обучающимися 2 группы. Выполняют основные положения и движения рук, ног, головы, туловища с наименьшим количеством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шеренгу, в колонну по команде учителя, ориентируясь на зрительно- пространственные опоры. Выполняют упражнения на основные положения и движения рук, ног, головы, туловища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ок в глубину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с элементами перестро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чередовании с ходьбо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комплекса общеразвивающих упражнений. Выполнение прыжка в глубин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вижная игра с бросками и ловлей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вуют в подвижной игре. Выполняют бег в чередовании с ходьбой под контролем учителя. Выполняют 4-5 упражнений комплекс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прыжки после инструкции и неоднократного показа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грают в подвижную игру. Выполняют бег в чередовании с ходьбой. Выполняют прыжок в глубину после инструкции и показа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ние большого мяча двумя руками из-за головы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по коридорчик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ятие правильного положение во время метания, выполнение метания большого мяча способом из-за головы. Подвижная игра с бего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по коридорчику с помощь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ют большой мяч двумя руками из-за головы, ориентируясь на образец выполнения учителем и/или обучающимися 2 группы. Участвуют в подвижной игре по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метание большого мяча двумя руками из-за головы после инструкции учителя. Участвуют в игре после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. Ходьба по ориентирам. Бег в среднем темпе. Метание мяча в цель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Равномерный бег до 5 минут. Принятие правильного положение во время метания, выполнение метания теннисного мяча в цель. Подвижная игра на внимание. 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Разминка с предметами. Равномерный бег до 3 минут. Принятие правильного положение во время метания, выполнение метания теннисного мяча в цель. Подвижная игра на внимание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Равномерный бег до 5 минут. Принятие правильного положение во время метания, выполнение метания теннисного мяча в цель. Подвижная игра на внимание. 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. Бег с высоким подниманием бедра. Метание мяча с места в цель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Равномерный бег до 5 минут. Комплекс упражнений на гибкость. </w:t>
            </w:r>
            <w:r>
              <w:rPr>
                <w:rFonts w:ascii="Times New Roman" w:hAnsi="Times New Roman" w:cs="Times New Roman"/>
              </w:rPr>
              <w:t>Бег с высоким подниманием бедра. Метание мяча с места в цель.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Равномерный бег до 5 минут. Комплекс упражнений на гибкость. </w:t>
            </w:r>
            <w:r>
              <w:rPr>
                <w:rFonts w:ascii="Times New Roman" w:hAnsi="Times New Roman" w:cs="Times New Roman"/>
              </w:rPr>
              <w:t>Бег с высоким подниманием бедра. Метание мяча с места в цель.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Равномерный бег до 7 минут. Комплекс упражнений на гибкость. </w:t>
            </w:r>
            <w:r>
              <w:rPr>
                <w:rFonts w:ascii="Times New Roman" w:hAnsi="Times New Roman" w:cs="Times New Roman"/>
              </w:rPr>
              <w:t>Бег с высоким подниманием бедра. Метание мяча с места в цель. Игры в футбол.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ующие команды в строю. Бег с переходом на прыжки с правой и левой ноги. Метание мяча на дальность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г с переходом на прыжки с правой и левой ног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с упражнений на гибкость и верхний плечевой пояс. Метание мяча на дальность с места. 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г с переходом на прыжки с правой и левой ног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с упражнений на гибкость и верхний плечевой пояс. Метание мяча на дальность с места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г с переходом на прыжки с правой и левой ног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с упражнений на гибкость и верхний плечевой пояс. Метание мяча на дальность с места на результат. ОФП: подъем спины 15 раз 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и. Бег с изменением направления движения. П/и «Прыгающие воробушки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с переходом на шаг. 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Подпрыгивание и перепрыгивание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 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Спрыгив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Многоскоки. 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Прыжки со скакалкой. Разучивание п/и</w:t>
            </w:r>
            <w:r>
              <w:rPr>
                <w:rStyle w:val="a3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/и «Прыгающие воробушки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с переходом на шаг. 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Подпрыгивание и перепрыгивание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 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Спрыгив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Многоскоки. 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 xml:space="preserve">Прыжки со скакалкой. Разучив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п/и</w:t>
            </w:r>
            <w:r>
              <w:rPr>
                <w:rStyle w:val="a3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/и «Прыгающие воробушки»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с переходом на шаг. 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Подпрыгивание и перепрыгивание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 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Спрыгив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Многоскоки. 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Прыжки со скакалкой. Разучивание п/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r>
              <w:rPr>
                <w:rStyle w:val="a3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ыгающие воробушки»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300 м. Прыжки с места и с продвижением вперед. П/и «Вол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 рв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с переходом на шаг. Выполнение комплекса упражнений на гибкость. Бег 300 м. с переходом на шаг. Прыжки с места и с продвижением вперед. П/и «Вол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 рв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с переходом на шаг. Выполнение комплекса упражнений на гибкость. Бег 300 м. с переходом на шаг. Прыжки с места и с продвижением вперед. П/и «Вол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 рв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с переходом на шаг. Выполнение комплекса упражнений на гибкость. Бег 300 м. на результат. Прыжки с места и с продвижением вперед. П/и «Вол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 рв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до 500 м с переходом на шаг. Метание с места на дальность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вая подготовка. Выполнение бега по коридорчику. Разминка с предметам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г до 500 м с переходом на шаг. Комплекс дыхательных упражнений. Метание с места 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ьность.  </w:t>
            </w:r>
            <w:proofErr w:type="gramEnd"/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г до 500 м с переходом на шаг. Комплекс дыхательных упражнений. Метание с места на дальность.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до 500 м с переходом на шаг. Комплекс дыхательных упражнений. Метание с места на дальность на результат. 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до 800 м с переходом на шаг. Метание мяча в горизонтальную цель. П/и «Вызов номеров»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до 800 м с переходом на шаг. Метание мяча в горизонтальную цель. Игра 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нимание  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ызов номеров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г до 800 м с переходом на шаг. Метание мяча в горизонтальную цел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итация упражнений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вая подготовка. Выполнение бега по коридорчику. Разминка с предмет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г до 800 м с переходом на шаг. Метание мяча в горизонтальную цель. Игра на внимание «Вызов номеров»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ки в высоту с шага</w:t>
            </w:r>
          </w:p>
          <w:p w:rsidR="003A0E2A" w:rsidRDefault="003A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вномерный бег до 5 минут</w:t>
            </w:r>
          </w:p>
          <w:p w:rsidR="003A0E2A" w:rsidRDefault="003A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различных видов ходьбы в колонн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общеразвивающих упражнений с флажкам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омство с переноской гимнастических матов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рыжка в высоту.</w:t>
            </w:r>
          </w:p>
          <w:p w:rsidR="003A0E2A" w:rsidRDefault="003A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номерный бег до 5 минут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метание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на носках, на пятках, на внутреннем своде стопы. Выполняют 5-6 упражнений с флажкам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рыжки после инструкции и неоднократного показа учителем (при необходимости: пошаговая инструкция учителя, пооперационный контроль выполнения действий)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на носках, на пятках, на внутреннем и внешнем своде стопы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3A0E2A" w:rsidRDefault="003A0E2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вномерный бег до 5 минут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доление простейших препятствий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общеразвивающих упражн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одоление простейших препятствий: перепрыгивание, пролезание, </w:t>
            </w:r>
            <w:r w:rsidR="00FC69D0">
              <w:rPr>
                <w:rFonts w:ascii="Times New Roman" w:eastAsia="Times New Roman" w:hAnsi="Times New Roman" w:cs="Times New Roman"/>
                <w:color w:val="000000"/>
              </w:rPr>
              <w:t>об бег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Выполняют бег в чередовании с ходьбой под контролем учителя. Выполняют комплекс упражнений меньшее количество раз. Преодолевают простейшие препятств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помощь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</w:t>
            </w:r>
          </w:p>
        </w:tc>
        <w:tc>
          <w:tcPr>
            <w:tcW w:w="3188" w:type="dxa"/>
          </w:tcPr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ередуют бег и ходьбу. Выполняют комплекс упражнений по показу. Преодолевают простейшие препятствия после инструкции учител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ок в длину с места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чком двух ног в начерченный ориентир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 и колонн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по ориентирам, начерченным на пол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ыжок в длину с места толчком двух ног в начерченный ориентир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бего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для развития точности движений;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дл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временной дифференцировки по прямому указани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игре по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дл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–временной дифференцировки, ориентируясь на образец выполнения учителем. Осваивают и используют игровые умения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ок в длину с места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о сменой положения рук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для укрепления голеностопных суставов и стоп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азванием и техникой выполнения прыжк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прыжка в длину с места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прыжками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со сменой положения рук под контролем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ыгают в длину с места, ориентируясь на образец выполнения учителем и/или обучающимися 2 группы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со сменой положения рук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по инструкции и показу учителя. Выполняют прыжок в длину с места по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ают в подвижную игру по показу и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493" w:type="dxa"/>
            <w:tcBorders>
              <w:top w:val="single" w:sz="4" w:space="0" w:color="000000"/>
              <w:bottom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ние теннисного мяча в стену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по прямой в шеренге. Выполнение общеразвивающих упражнений.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азванием мяча для метания.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ение правильного захвата и произвольного метания малого мяча в стену.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с элементами общеразвивающих упражнений</w:t>
            </w:r>
          </w:p>
        </w:tc>
        <w:tc>
          <w:tcPr>
            <w:tcW w:w="3332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под контролем учителя. Выполняют 3-5 упражнений. Выполняют различные виды метания малых мячей после инструкции и неоднократного показа учителя.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захват и удержание различных предметов для выполнения метания после инструкции и показа учителя.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3" w:type="dxa"/>
            <w:tcBorders>
              <w:top w:val="single" w:sz="4" w:space="0" w:color="000000"/>
              <w:bottom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ние теннисного мяча в цель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с прыжками, доставая рукой ленточк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бщеразвивающих упражнений в колонне по одному в движени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метания мяча с большой амплитудой</w:t>
            </w:r>
          </w:p>
        </w:tc>
        <w:tc>
          <w:tcPr>
            <w:tcW w:w="3332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корригирующ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после неоднократного показа по прямому указанию учителя. Выполняют метание теннисного мяча в цель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88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Выполняют упражнения в движении по показу учителя. 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корригирующ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с предметом после показа учителя. Выполняют метание теннисного мяча в цель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93" w:type="dxa"/>
            <w:tcBorders>
              <w:top w:val="single" w:sz="4" w:space="0" w:color="000000"/>
              <w:bottom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ние теннисного мяча на дальность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в колонне по одному с различными заданиями для рук. Выполнение комплекса упражнений для укрепления туловища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ение правильного удержания мяча, ориентирование в пространстве, соразмерение своих усилий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метания на дальность сильнейшей рукой</w:t>
            </w:r>
          </w:p>
        </w:tc>
        <w:tc>
          <w:tcPr>
            <w:tcW w:w="3332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, ориентируясь на образец выполнения учителем и/или обучающимися 2 группы. Выполняют 5-6 упражнений комплекс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метание на дальность, ориентируясь на образец выполнения учителем и/или обучающимися 2 группы</w:t>
            </w:r>
          </w:p>
        </w:tc>
        <w:tc>
          <w:tcPr>
            <w:tcW w:w="3188" w:type="dxa"/>
            <w:tcBorders>
              <w:top w:val="single" w:sz="4" w:space="0" w:color="000000"/>
            </w:tcBorders>
          </w:tcPr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метание на дальность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93" w:type="dxa"/>
            <w:tcBorders>
              <w:top w:val="single" w:sz="4" w:space="0" w:color="000000"/>
              <w:bottom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овые эстафеты до 20 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с элементами перестро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чередовании с ходьбо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комплекса общеразвивающих упражнений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Эстафета на скорость</w:t>
            </w:r>
          </w:p>
        </w:tc>
        <w:tc>
          <w:tcPr>
            <w:tcW w:w="3332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 под контролем педагога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частвуют в соревновательно</w:t>
            </w:r>
            <w:r w:rsidR="002354F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й деятельности по возможности (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частвуют в эстафете)</w:t>
            </w:r>
          </w:p>
        </w:tc>
        <w:tc>
          <w:tcPr>
            <w:tcW w:w="3188" w:type="dxa"/>
            <w:tcBorders>
              <w:top w:val="single" w:sz="4" w:space="0" w:color="000000"/>
            </w:tcBorders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частвуют в соревновательно</w:t>
            </w:r>
            <w:r w:rsidR="002354F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й деятельности (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частвуют в эстафете)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 старт 10 и 20 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о сменой положения рук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для укрепления голеностопных суставов и стоп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корение на дистанции в 10 и 20 м, Знакомство с понятием высокий старт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ходьбу со сменой положения рук под контролем учителя. Выполняют бег с высокого старта, ориентируясь на образец выполнения учителем и/или обучающимися 2 группы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со сменой положения рук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упражнения по инструкции и показу учителя. Выполняют бег с высокого старта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ковые упражнения. Бег 30 м. на результат.  Эстафета с мячами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зминки. Проведение прыжковых упражнений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прыгивание и запрыгивание на высоту 25–30 см; прыжки через скакалку; прыжки в длину с места;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г 30 м Проведение эстафеты с мячами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зминки. Проведение прыжковых упражнений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прыгивание и запрыгивание на высоту 25–30 см; прыжки через скакалку; прыжки в длину с места;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Бег 30 м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зминки. Проведение прыжковых упражнений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прыгивание и запрыгивание на высоту 25–30 см; прыжки через скакалку; прыжки в длину с места;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г 30 м Проведение эстафеты с мячами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старт. Правила эстафетного бега в колоннах с предметами. Прыжки по ориентирам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. Разминочный бег до 3-5 минут. Повторение техники высокого старта. Выполнение техники передачи эстафеты. Упражнения в группах. Прыжки по ориентирам со сменой мест. Игра в футбол. 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. Разминочный бег до 3-5 минут. Повторение техники высокого старта. Выполнение техники передачи эстафеты. Упражнения в группах. Прыжки по ориентирам со сменой мест. Игра в футбол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. Разминочный бег до 3-5 минут. Повторение техники высокого старта. Выполнение техники передачи эстафеты. Упражнения в группах. Прыжки по ориентирам со сменой мест. Игра в футбол. ОФП: подтягивание на перекладине. </w:t>
            </w:r>
          </w:p>
        </w:tc>
      </w:tr>
      <w:tr w:rsidR="007D5DA4" w:rsidTr="00FC69D0">
        <w:tc>
          <w:tcPr>
            <w:tcW w:w="546" w:type="dxa"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2" w:type="dxa"/>
            <w:gridSpan w:val="5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имнастика с элементами акробатики – 20 ч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техники безопасност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их упражнений для здоровья человека. Правила построения и перестроения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 о значении физических упражн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строевых действий, ориентирование в пространств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сматривают видеоматериал по теоретическим вопроса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аптивной физической культуры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чают на вопросы односложно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шают объяснение (инструкцию) учителя с фиксацией на этапах выполнения упражнения на ориентировку в пространстве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сматривают видеоматериал по теоретическим вопроса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аптивной физической культуры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чают на вопросы предложение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ринимают и запоминают расположение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рительных пространственных опор - ориентиров для выполнения построений и перестроений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Предупреждение травматизма и безопасное поведение». Метание мяча в цель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элементами постро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 о правилах поведения и предупреждения травматизма во время занят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омство с метание малого мяча в цель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элементами лазания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с элементами построений. Слушают инструктаж и зрительно воспринимает образец поведения на уроках физической культуры (техника безопасности). Осваивают метание мяча в цель по показу и прямому указанию учителя. 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 учителя. Слушают инструктаж и зрительно воспринимает образец поведения на уроках физической культуры (техника безопасности)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ют мяч в цель по показу и прямому указанию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строения и перестроения. Бег по ориентирам. Прыжки вверх и приземления. П/и «Веревочка под ногами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ростейших перестро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 с изменением направл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комплекса утренней гимнастик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рыжка с высоты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е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наименьшее количество раз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ыгают с высоты с мягким приземление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е по сигналу/ команде учителя, ориентируюсь на зрительно- пространственные опоры. Выполняют комплекс упражнений по показу и инструкции учителя. Прыгают с высоты с мягким приземлением.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игру после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ующие строевые команды и приемы перестроения. Комплекс упражнений на верхний плечевой пояс и мелкую моторику. П/и «Метко в цель»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рганизующих строевых команд и приемов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о сменой положений рук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омство с упражнениями для развития мышц кистей рук и пальцев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приставных шагов в сторону, ориентирование в пространств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метание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ориентируясь на образец выполнения учителем и/или обучающимися 2 группы. Выполняют 3-4 упражнения. Фиксируют внимание и воспринимают расположение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рительных пространственных опор - ориентиров для выполнения построений и перестроений. Участвуют в подвижной игре по показу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ориентируясь на образец выполнения учителем. Выполняют упражнения по словесной инструкции и показ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ют команды по построению и перестроению по сигналу учителя (при необходимости ориентируются на образец). 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положения и движения рук, ног, туловища, головы: асимметричные движения рук. П/игра «Найди своё место!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, в колонну по одном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воение бега в медленном темпе, чередование ходьбы и бе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 на развитие точности движений «Найди своё место!» «Тень!» «Пружинка!»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ксируют внимание и воспринимают расположение зрительных пространственных опор- ориентиров для выполнения построений и перестроений. Выполняют бег и ходьбу, ориентируясь на образец выполнения учителем и/или обучающимися 2 группы. Выполняют основные положения и движения рук, ног, головы, туловища с наименьшим количеством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шеренгу, в колонну по команде учителя, ориентируясь на зрительно- пространственные опоры. Выполняют упражнения на основные положения и движения рук, ног, головы, туловища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упражнения в передвижении. Развитие ритмического дыхания в движении: упражнение «Трубач»; «Регулировщик». П/игра на внимание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тренировочных упражнений на дыхание во время ходьбы, бега, проговаривание звуков на выдохе. Подвижная игра на внимание «Караси и щука!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 под контролем педагога. Отвечают на вопросы односложно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остроение в круг с помощью учителя. Выполняют корригирующие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рригирующие упражнения без предметов после показа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лазанья по канату. Совершенствование упражнений с гимнастическими палками. Прыжковые упражнения в игре «Попрыгунчики!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комство с игровыми задания на построение и перестроения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в различном темпе. Освоение разновидностей ходьбы. Выполнение комплекса утренней гимнастик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правильного захвата рейки руками и правильной постановки стопы на гимнастическую стенк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прыжками «Попрыгунчики!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на носках, на пятках, на внутреннем и внешнем своде стопы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тренней гимнастики ориентируясь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разец выполнения учителем и/или обучающимися 2 группы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лазанье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 помощью учителя, по возможности самостоятельно) по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ямому указанию учителя. 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вновесия на ограниченной поверхност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трят образец выполнения упражнения, слушают инструкцию учителя, выполняют упражнения. 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упражнения на внимание и ориентировку в пространстве. </w:t>
            </w:r>
            <w:r w:rsidRPr="00FC69D0">
              <w:rPr>
                <w:rFonts w:ascii="Times New Roman" w:hAnsi="Times New Roman" w:cs="Times New Roman"/>
              </w:rPr>
              <w:t>Комплекс упражнений</w:t>
            </w:r>
            <w:r w:rsidRPr="00FC69D0">
              <w:rPr>
                <w:rStyle w:val="a3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C69D0"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для расслабления мышц спины и шеи</w:t>
            </w:r>
            <w:r w:rsidRPr="00FC69D0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FC69D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, в колонну по одном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редование ходьбы и бе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для расслабления мышц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 на развитие точности движений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ируют внимание и воспринимают расположение зрительных пространственных опорных ориентиров для выполнения построений и перестроений. Выполняют бег и ходьбу, ориентируясь на образец выполнения учителем и/или обучающимися 2 группы. Выполняют упражнения для расслабления мышц. 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шеренгу, в колонну по команде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упражнения для расслабления мышц.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с переходом на шаг. Комплекс дыхательных упражнений в сочетании с проговариванием звуков на выдохе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чередовании с ходьбой в колонне по одном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тренировочных упражнений на дыхание во время ходьбы, бега, проговаривание звуков на выдохе. Подвижная игра с прыжками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 под контролем педагога. Получают элементарные сведения о правилах дыхания во время ходьбы и бега. Выполняют корригирующие упражнения после неоднократного показа по прямому указанию учителя. Участвуют в игре по инструкции учителя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. Получают элементарные сведения о правилах дыхания во время ходьбы и бега. Выполняют корригирующие упражнения без предметов после показа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.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значения физкультминуток для укрепления здоровья, принципов их построения.  Кувырок вперед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есед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Значение физкультминуток для укрепления здоровья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чередовании с ходьбой в колонне по одном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комплекса упражнений на мышцы спины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вота. Группировка и перекаты в группировке. Кувырок вперед.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лучают элементарные сведения о значении физкультминуток и правилах сохранения здоровья.  Выполняют бег в чередовании с ходьбой. Проводят комплекс упражнений на гибкость спины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вота. Выполняют Группировка и перекаты в группировке. Равновесия.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лучают элементарные сведения о значении физкультминуток и правилах сохранения здоровья.  Выполняют бег в чередовании с ходьбой. Проводят комплекс упражнений на гибкость спин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 живота. Выполняют Группировка и перекаты в группировке. Кувырок вперед. 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ьба по линии на носках, на пятках с различными положениями рук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комплекса упражнений в движени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на сохранение равновесия в ходьбе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лазания по гимнастической стенк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прыжками и бегом.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наименьшее количество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ходьбу по линии на носках, на пятках с различными положениями рук по показу учителя. Выполняют лазание на небольшую высоту. Участвуют в игре по инструкции учителя.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линии на носках, на пятках с различными положениями рук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лазание. Участвуют в игре по инструкции учителя.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для развития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ранственно-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ки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ние в пространстве при выполнении перестроений и построений по ориентира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метанием и ловлей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по инструкции и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для развития точности движений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 и колонн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по ориентирам, начерченным на пол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ыжок в длину с места толчком двух ног в начерченный ориентир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бего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для развития точности движений;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дл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временной дифференцировки по прямому указани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игре по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дл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стран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–временной дифференцировки, ориентируясь на образец выполнения учителем. 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для укрепления мышц туловища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в колонне по одному с различными заданиями для рук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комплекса упражнений на укрепление мышц туловища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прыжками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, ориентируясь на образец выполнения учителем и/или обучающимися 2 группы. Выполняют упражнения на укрепление мышц туловища по прямому указани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игре по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упражнения на укрепление мышц туловища, ориентируясь на образец выполнения учителе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493" w:type="dxa"/>
          </w:tcPr>
          <w:p w:rsidR="007D5DA4" w:rsidRDefault="00A6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лезания</w:t>
            </w:r>
            <w:r w:rsidR="00A65025">
              <w:rPr>
                <w:rFonts w:ascii="Times New Roman" w:eastAsia="Times New Roman" w:hAnsi="Times New Roman" w:cs="Times New Roman"/>
              </w:rPr>
              <w:t xml:space="preserve"> под препятствием высотой 40-50 с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медленном темпе, чередование ходьбы и бе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роение в круг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для укрепления туловища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правильного исходного положения для выполнения подлезания под препятствие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ррекционная игра 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медленном темпе под контролем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нимают и передают мяч в круге, ориентируясь на образец выполнения учителем и/или обучающимися 2 группы. Выполняют простые команды по сигналу учителя с одновременным показом способа выполнения перестроени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подлез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препятствием высотой 40-50 см (с помощью учителя, по возможности самостоятельно).  Участвуют в коррекционной игре, ориентируясь на поэтапный показ отдельных действий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медленном темпе, чередование ходьбы и бе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круг по указани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ерестроение в круг, взявшись за руки. 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подлез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 препятствием высотой 40-50 см(самостоятельно)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игру после показа учителем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лезание через препятствие высотой 40-50 см Подвижная игра с прыжками: «Ручеёк!», «Вол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 рв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!»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о сменой положения рук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для укрепления голеностопных суставов и стоп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я в перелезании опираясь на предплечья и колени, на живот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прыжками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со сменой положения рук под контролем учителя. Выполняют упражнения наименьшее количество раз. Выполняют перелезание через препятствие высотой 40-50 см (с помощью учителя, по возможности самостоятельно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со сменой положения рук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по инструкции и показу учителя. Выполняют перелезание через препятствие высотой 40-50 с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 показу и инструкции учителя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ьба по гимнастической скамейке прямо, правым, левым боком с различными положениями рук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одьбы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личными движениями рук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 упражнений на укрепление кистей рук и пальцев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хождение по гимнастической скамейке, сохраняя равновесие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ходьбу по указанию учителя. Выполняют ходьбу по гимнастической скамейке прямо, правым, левым боком с различными положениями рук, ориентируясь на образец выполнения учителем и/или обучающимися 2 группы. 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Выполняют ходьбу по гимнастической скамейке прямо, правым, левым боком с различными положениями рук. </w:t>
            </w:r>
          </w:p>
          <w:p w:rsidR="007D5DA4" w:rsidRDefault="00A6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 показу и инструкции учителя</w:t>
            </w:r>
          </w:p>
          <w:p w:rsidR="007D5DA4" w:rsidRDefault="007D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 упражнений с гимнастической скакалкой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с прыжками, доставая рукой ленточки.  Выполнение общеразвивающих упражнений в колонне по одному в движени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о скакалкой: удержание, складывание, завязывание скакалки. Выполнение прыжков через скакалку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корригирующ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после неоднократного показа по прямому указанию учителя. Выполняют доступные упражнения со скакалкой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указанию учителя. Выполняют упражнения в движении по показу учителя. 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корригирующ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с предметом после показа учителя. Выполняют упражнения со скакалкой 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 упражнений для формирования правильной осанки «Ровная спина». Подвижная игра «Перебежки!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по канату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 различными положениями рук за учителем и за направляющим сохраняя правильную осанку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общеразвивающих упражнений с малыми мячами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бегом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на формирование правильной осанки, ориентируясь на образец выполнения учителем (или на образец правильного выполнения обучающихся 2 группы). Выполняют упражнения с малыми мячами наименьшее количество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 w:rsidR="002354FE">
              <w:rPr>
                <w:rFonts w:ascii="Times New Roman" w:eastAsia="Times New Roman" w:hAnsi="Times New Roman" w:cs="Times New Roman"/>
                <w:color w:val="000000"/>
              </w:rPr>
              <w:t>корригирующ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 после показа учителе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с малыми мячами после показа учителе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 показу и инструкции учителя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йка на одной ноге, другая согнута вперед, руки в различных исходных положениях. Подвижная игра: «Вороны и воробьи!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, в колонну по одному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воение бега в медленном темпе, чередование ходьбы и бега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на основные положения и движения рук, ног, головы, туловища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держание равновесия во время выполнения упражнени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онная игра на развитие точности движений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ксируют внимание и воспринимают расположение зрительных пространственных опор- ориентиров для выполнения построений и перестроений. Выполняют бег и ходьбу, ориентируясь на образец выполнения учителем и/или обучающимися 2 группы. Выполняют основные положения и движения рук, ног, головы, туловища с наименьшим количеством раз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на равновесие с помощью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шеренгу, в колонну по команде учителя, ориентируясь на зрительно- пространственные опоры. Выполняют упражнения на основные положения и движения рук, ног, головы, туловища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на равновесие по показу учителя. </w:t>
            </w:r>
          </w:p>
          <w:p w:rsidR="007D5DA4" w:rsidRDefault="00A650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сле инструкции</w:t>
            </w:r>
          </w:p>
        </w:tc>
      </w:tr>
      <w:tr w:rsidR="00FC69D0" w:rsidTr="002978A9">
        <w:tc>
          <w:tcPr>
            <w:tcW w:w="546" w:type="dxa"/>
          </w:tcPr>
          <w:p w:rsidR="00FC69D0" w:rsidRDefault="00FC6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2" w:type="dxa"/>
            <w:gridSpan w:val="5"/>
          </w:tcPr>
          <w:p w:rsidR="00FC69D0" w:rsidRDefault="00FC69D0" w:rsidP="00FC6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ые (спортивные) игры – 34 (9) часов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техники безопасности. Строевые упражнени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нимания и памяти в игре «Вызов номеров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инструктаж техники безопасности. Выполняют строевые упражнения на месте и в передвижени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со сменой положения рук. Выполнение упражнений для укрепления мышц спины и живота. Упражнения на внимание. Проведение п/игры: </w:t>
            </w:r>
            <w:r>
              <w:rPr>
                <w:rFonts w:ascii="Times New Roman" w:hAnsi="Times New Roman" w:cs="Times New Roman"/>
              </w:rPr>
              <w:t>«Вызов номеров».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инструктаж техники безопасности. Выполняют строевые упражнения на месте и в передвижени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со сменой положения рук. Выполнение упражнений для укрепления мышц спины и живота. Упражнения на внимание. Проведение п/игры: </w:t>
            </w:r>
            <w:r>
              <w:rPr>
                <w:rFonts w:ascii="Times New Roman" w:hAnsi="Times New Roman" w:cs="Times New Roman"/>
              </w:rPr>
              <w:t>«Вызов номеров».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инструктаж техники безопасности. Выполняют строевые упражнения на месте и в передвижени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со сменой положения рук. Выполнение упражнений для укрепления мышц спины и живота. Упражнения на внимание. Проведение п/игры: </w:t>
            </w:r>
            <w:r>
              <w:rPr>
                <w:rFonts w:ascii="Times New Roman" w:hAnsi="Times New Roman" w:cs="Times New Roman"/>
              </w:rPr>
              <w:t>«Вызов номеров». Равномерный бег до 3 минут.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с элементами корригирующих упражнений: «Ловишка, бери ленту», «Салки»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о сменой положения рук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для укрепления голеностопных суставов и стоп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ыполнение игровых   упражнений в беге в различных направлениях на скорость не наталкиваясь, друг на друга, действие по сигналу и согласно правилам игры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со сменой положения рук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во время упражнений с предметами. Развитие равновесия в общеразвивающих упражнениях. Игра «Охотник и зайцы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правила безопасного поведения во время упражнений с предметами. Выполняют комплекс упражнений на гибкость. Выполняют упражнения на равновесия. Проводят игру «Охотники и зайцы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правила безопасного поведения во время упражнений с предметами. Выполняют комплекс упражнений на гибкость. Выполняют упражнения на равновесия. Бег в парах на 10 м. Проводят игру «Охотники и зайцы»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правила безопасного поведения во время упражнений с предметами. Выполняют комплекс упражнений на гибкость. Выполняют упражнения на равновесия. Бег в парах на 10 м. Проводят игру «Охотники и зайцы» Приседания за 30 сек.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с элементами корригирующих упражнений: «Ловишка, бери ленту», «Салки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ходьбы со сменой положения рук. Выполнение упражнений для укрепления голеностопных суставов и стоп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Выполнение игровых   упражнений в беге в различных направлениях на скорость не наталкиваясь, друг на друга, действие по сигналу и согласно правилам игры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со сменой положения рук под контролем учителя. Выполняют упражнения наименьшее количество раз. Участвуют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со сменой положения рук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вуют в различных видах игр после инструкции и показа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5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ерестроению в две шеренги, в две колонны. Контроль двигательных качеств: поднимание туловища за 30 сек. Разучивание игры «Волна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Равномерный бег с переходом на шаг. Комплекс дыхательных упражнений. Комплекс упражнений на мышцы спины и ног. Контроль двигательных качеств: поднимание туловища за 30 сек. Разучивание игры «Волна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Равномерный бег с переходом на шаг. Комплекс дыхательных упражнений. Комплекс упражнений на мышцы спины и ног. Контроль двигательных качеств: поднимание туловища за 30 сек. Разучивание игры «Волна»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Равномерный бег с переходом на шаг. Комплекс дыхательных упражнений. Комплекс упражнений на мышцы спины и ног. Контроль двигательных качеств: поднимание туловища за 30 сек. Разучивание игры «Волн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развитие внимания, памяти, точности движений: «Школа мяча», «Сбей кеглю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дьба с хлопкам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волейбольным мячо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ыполнение игровых заданий в бросках и ловле мяча из разных положений, двумя руками, правой и левой рукой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по инструкции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одвижной игры «Конники - спортсмены». Контроль двигательных качеств: подтягивание на низкой перекладине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Равномерный бег с переходом на шаг. Комплекс упражнений на верхний плечевой пояс на развитие силы. Разучивание подвижной игры «Конники - спортсмены». Контроль двигательных качеств: подтягивание на низкой перекладине.</w:t>
            </w:r>
          </w:p>
        </w:tc>
        <w:tc>
          <w:tcPr>
            <w:tcW w:w="3332" w:type="dxa"/>
          </w:tcPr>
          <w:p w:rsidR="007D5DA4" w:rsidRDefault="00A65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Равномерный бег с переходом на шаг. Комплекс упражнений на верхний плечевой пояс на развитие силы. Разучивание подвижной игры «Конники - спортсмены». Контроль двигательных качеств: подтягивание на низкой перекладине - снизу.</w:t>
            </w:r>
          </w:p>
        </w:tc>
        <w:tc>
          <w:tcPr>
            <w:tcW w:w="3188" w:type="dxa"/>
          </w:tcPr>
          <w:p w:rsidR="007D5DA4" w:rsidRDefault="00A65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Равномерный бег с переходом на шаг. Комплекс упражнений на верхний плечевой пояс на развитие силы. Разучивание подвижной игры «Конники - спортсмены». Контроль двигательных качеств: подтягивание на низкой перекладине и снизу.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развитие внимания, памяти, точности движений: «Школа мяча», «Сбей кеглю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дьба с хлопками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волейбольным мячо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ыполнение игровых заданий в бросках и ловле мяча из разных положений, двумя руками, правой и левой рукой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ходьбу, ориентируясь на образец выполнения учителем. Выполняют 5-6 упражнения с мячом. Осваивают и используют игровые умения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показу учителя. 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упражнения по инструкции учителя. Передачи мяча в парах от груди. 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игровых действий эстафет с обручем и скакалкой. Обучение выполнению строевых команд в различных ситуациях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Проведение п/и: «Разойдись-становись!»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упражнений на гибкость и прыгучесть со скакалкой. Выполнение игровых упражнений в колоннах с обручем и скакалкой. 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Проведение п/и: «Разойдись-становись!»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упражнений на гибкость и прыгучесть со скакалкой. Выполнение игровых упражнений в колоннах с обручем и скакалкой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Проведение п/и: «Разойдись-становись!»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на гибкость и прыгучесть со скакалкой. Выполнение игровых упражнений в колоннах с обручем и скакалкой. Подъем спины за 1 минуту на результат.</w:t>
            </w:r>
          </w:p>
        </w:tc>
      </w:tr>
      <w:tr w:rsidR="00FC69D0" w:rsidTr="002978A9">
        <w:tc>
          <w:tcPr>
            <w:tcW w:w="546" w:type="dxa"/>
          </w:tcPr>
          <w:p w:rsidR="00FC69D0" w:rsidRDefault="00FC6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2" w:type="dxa"/>
            <w:gridSpan w:val="5"/>
          </w:tcPr>
          <w:p w:rsidR="00FC69D0" w:rsidRDefault="00FC69D0" w:rsidP="00FC6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ые (спортивные) игры с элементами волейбола – 10 часов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на уроках п/игр с элементами игры волейбол. Обучение передаче мяча в парах. Подвижная игра «Мяч из круга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нструктаж и правила поведения.</w:t>
            </w:r>
            <w:r w:rsidR="00FC6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. Выполняют упражнения в парах сед на полу, стоя. Выполняют передачи мяча на дистанции 1-2 м. Разучивают п/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яч из круга»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нструктаж и правила поведения.</w:t>
            </w:r>
            <w:r w:rsidR="00FC6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шаге (беге). Комплекс ОРУ по образцу учителя. Выполняют упражнения в парах сед на полу, стоя. Выполняют передачи мяча на дистанции 1-2 м с показом учителя. Разучивают п/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яч из круга»</w:t>
            </w:r>
          </w:p>
        </w:tc>
        <w:tc>
          <w:tcPr>
            <w:tcW w:w="3188" w:type="dxa"/>
            <w:shd w:val="clear" w:color="auto" w:fill="auto"/>
          </w:tcPr>
          <w:p w:rsidR="007D5DA4" w:rsidRPr="00A65025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нструктаж и правила поведения.</w:t>
            </w:r>
            <w:r w:rsidR="00FC6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. Выполняют упражнения в парах сед на полу, стоя. Выполняют передачи мяча на дистанции 1-2 м. Разучивают п/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яч из круга»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Бросок-ловля мяча над собой 15 раз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построению и передвижению на площадке. Упражнения для развития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ранственно-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ки.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ние в пространстве при выполнении перестроений и построений по ориентирам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ижная игра с метанием и ловлей мяча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по инструкции и показу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броскам мяча через сетку двумя руками от груди, из-за головы, снизу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 w:val="restart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ходьбы с хлопками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волейбольным мячом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на повторение движений педагога или ведущег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ейств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сигналу, согласно правилам игры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  <w:tc>
          <w:tcPr>
            <w:tcW w:w="3188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показу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упражнения по инструкции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ваивают и используют игровые ум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у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руг с другом согласованно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ы с элементами общеразвивающих упражнени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учивание подвижной игры «Выстрел в небо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ы с элементами общеразвивающих упражнений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вля высоко летящего мяча. Взаимодействие в команде. Игра в пионербол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ние в пространстве при выполнении перестроений и построений по ориентирам. Выполняют подбрасы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низу ввер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яч и ловля мяча на месте сед, стоя, в парах. Учебная игра в пионербол. Подача мяча снизу. 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по инструкции и показу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общеразвивающих упражнений с мячами. Развитие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ум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оска и ловли мяча через сетку. Подвижная игра «Вышибалы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ние в пространстве при выполнении перестроений и построений по ориентирам. Выполняют комплекс ОРУ упражнений с мячами в разминке. Выполня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оски и ловля мяча через сетку. Подвижная игра «Вышибалы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комплекс упражнений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комплекс упражнений по инструкции и показу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. Организуют подвижную игру. Распределяют роли.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с бросанием и ловлей мяча: «Бросить и поймать»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чередовании с ходьбой в колонне по одному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в круг и выполнение общеразвивающих упражнений типа зарядки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движная игра в подбрасывании мяча, ловли 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  быстр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беге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бег в чередовании с ходьбой в колонне по одному под контролем педагога. Выполняют построение в круг с помощью учителя. Участвуют в игре по инструкции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аивают и используют игровые умени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93" w:type="dxa"/>
            <w:shd w:val="clear" w:color="auto" w:fill="auto"/>
          </w:tcPr>
          <w:p w:rsidR="007D5DA4" w:rsidRPr="00A65025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ум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оска и ловли мяча через сетку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 по горизонтальной скамейке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амостоятельно)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 показу и инструкции учителя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, ориентируясь на образец выполнения. Выполняю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лзание по гимнастический скамейке на четвереньках с помощью учителя. Передают волейбольные мячи по прямому указанию учителя 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ходьбу по инструкции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пол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твереньках по горизонтальной скамейке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амостоятельно)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подвижную игру по показу и инструкции учителя</w:t>
            </w:r>
          </w:p>
        </w:tc>
      </w:tr>
      <w:tr w:rsidR="007D5DA4" w:rsidTr="00FC69D0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493" w:type="dxa"/>
          </w:tcPr>
          <w:p w:rsidR="007D5DA4" w:rsidRPr="00A65025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ары мяча о пол, о стенку и ловля его двумя руками. 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ерехода по площадке. Учебная игра в пионербол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FFFFFF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бега в чередовании с ходьбой в колонне по одному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в круг и выполнение общеразвивающих упражнений разминки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движная игра в подбрасывании мяча, ловли 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  быстр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беге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бег в чередовании с ходьбой в колонне по одному под контролем педагога. Выполняют построение в круг с помощью учителя. Участвуют в игре по инструкции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остроение в круг и комплекс утренней зарядки по инструкции учителя. Осваивают и используют игровые умения</w:t>
            </w:r>
          </w:p>
        </w:tc>
      </w:tr>
      <w:tr w:rsidR="00A6175C" w:rsidTr="002978A9">
        <w:tc>
          <w:tcPr>
            <w:tcW w:w="546" w:type="dxa"/>
          </w:tcPr>
          <w:p w:rsidR="00A6175C" w:rsidRDefault="00A61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2" w:type="dxa"/>
            <w:gridSpan w:val="5"/>
          </w:tcPr>
          <w:p w:rsidR="00A6175C" w:rsidRDefault="00A6175C" w:rsidP="00A61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ые (спортивные) игры с элементами футбола – 15 часов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на уроках подвижных игр: футбол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ведению мяча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прям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становка мяча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ошвой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нструктаж и правила поведения. Строевые команды и перестроения в строю. Выполнение разминки в беге. Комплекс ОРУ разминки. Выполняют упражнения с мячом на месте. Выполняют обучающие упражнения ведение мяча ногой и остановка подошвой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нструктаж и правила поведения.</w:t>
            </w:r>
            <w:r w:rsidR="00A61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евые команды и перестроения в строю. Выполнение разминки в шаге (беге). Комплекс ОРУ по образцу учителя. Выполняют упражнения с мячом на месте. Выполняют обучающие упражнения ведение мяча ногой и остановка подошвой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нструктаж и правила поведения.</w:t>
            </w:r>
            <w:r w:rsidR="00A61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евые команды и перестроения в строю. Выполнение разминки в беге. Комплекс ОРУ с ведущим ученика.  Выполняют упражнения с мячом на месте. Выполняют обучающие упражнения ведение мяча ногой и остановка подошвой. П/игра «Салки с мячом»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тбол. Передачи и остановка мяча внутренней частью стопы. 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ведение мяча поочерёдно внутренней, внешней частью стопы. 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по образцу и с помощью индивидуальные упражнения с мячом: ведение мяча поочерёдно внутренней, внешней частью стопы. 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Выполнение разминки в беге. Комплекс ОРУ разминки. Выполняют индивидуальные упражнения с мячом: ведение мяча поочерёдно внутренней, внешней частью стопы по образцу учителя. Футбольная эстафета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ведению мяча внутренней и внешней частью подъема ноги по дуге с остановками. П/и «Гонка мячей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ю мяча внутренней и внешней частью подъема ноги по дуге с остановками. П/и «Гонка мячей»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ению мяча внутренней и внешней частью подъема ноги по прямой с остановками. 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ю мяча внутренней и внешней частью подъема ноги по дуге с остановками. П/и «Гонка мячей»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ноги вместе, руки на пояс через лини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сек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тбол. Передачи и остановка мяча внутренней частью стопы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Выполнение разминки в беге. Комплекс ОРУ разминки. Выполняют индивидуальные упражнения с мячом: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едачи и остановка мяча внутренней частью стопы. 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Выполнение разминки в беге. Комплекс ОРУ разминки. Выполняют индивидуальные упражнения с мячом: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дачи и остановка мяча внутренней частью стопы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 учителя в медленном тем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оевые команды и перестроения в строю. Выполнение разминки в беге. Комплекс ОРУ разминки. Выполняют индивидуальные упражнения с мячом: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дачи и остановка мяча внутренней частью стопы. Эстафет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ячам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ведению мяча внутренне и внешней частью подъема стопы между стойками с обводками стоек. Разучивание игры «Слалом с мячом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ю мяча внутренней и внешней частью подъема стопы между стойками с обводками стоек. Разучивание игры «Слалом с мячом»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ю мяча внутренней и внешней частью подъема стопы между стойками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 уч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зучивание игры «Слалом с мячом»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команды и перестроения в строю. Выполнение разминки в беге. Комплекс ОРУ разминки. Выполняют индивидуальные упражнения с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ю мяча внутренней и внешней частью подъема стопы между стойками с обводками стоек. Разучивание игры «Слалом с мячом»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ние футбольным мячом. Эстафета с мячами на развитее координации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FFFFFF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ижная игра с элементами перестроений. Выполнение бега в чередовании с ходьбой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комплекса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Футбольная эстафета с предметами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яют бег в чередовании с ходьбой в колонне по одному под контролем педагога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Участвуют в соревновательной деятельности по возможности </w:t>
            </w:r>
            <w:r w:rsidR="00A6175C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(участвуют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 эстафете)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Участвуют в соревновательной деятельности 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ение приемами игры в мяч. Развитие выносливости. 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FFFFFF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п</w:t>
            </w:r>
            <w:r w:rsidR="00A6175C">
              <w:rPr>
                <w:rFonts w:ascii="Times New Roman" w:eastAsia="Times New Roman" w:hAnsi="Times New Roman" w:cs="Times New Roman"/>
                <w:color w:val="000000"/>
              </w:rPr>
              <w:t>ередача, удары «щечкой», подъ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яча перед собой,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ая игра в футбол.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бег в чередовании с ходьбой под контролем учителя. Выполняют упражнения с футбольным мячом по прямому указанию учителя. Участвуют в подвижной игре по показу и инструкции учителя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бег в чередовании с ходьбой. Выполняют упражнения с футбольным мячом, ориентируясь на образец выполнения учителем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ют в учебную игру в футбол по показу и инструкции учителя. Прыжки через скакалку за 1 мин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умению останавливать катящий мяч внутренней частью стопы. Разучивание игры «Футбольный бильярд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чение умению останавливать катящий мяч внутренней частью стопы. Разучивание игры «Футбольный бильярд»</w:t>
            </w:r>
          </w:p>
        </w:tc>
        <w:tc>
          <w:tcPr>
            <w:tcW w:w="3332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чение умению останавливать катящий мяч внутренней частью стопы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аствуют в подвижной игре по показу и инструкции учителя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чение умению останавливать катящий мяч внутренней частью стопы. Разучивание игры «Футбольный бильярд»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тбол. Ведение мяча и удары «щечкой» по воротам. Остановка мяча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и удары «щечкой» по воротам. Остановка мяча.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и удары «щечкой» по воротам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 уч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Обучени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иему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новка мяч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образц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Pr="00A65025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и удары «щечкой» по воротам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 уч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Обучение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риему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новка мяча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дъем спины за 1 мин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ередаче мяча в парах на месте и в продвижении. Разучивание игры «Бросок ногой»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чение передаче мяча в парах на месте и в продвижении. Разучивание игры «Бросок ногой»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чение передаче мяча в парах на месте. Выполнени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удар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ячу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чение передаче мяча в парах на месте и в продвижении. Разучивание игры «Бросок ногой»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тбол. Ведение мяча спиной вперед и лицом по прямой. Остановка мяча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спиной вперед и лицом по прямой. Остановка мяча.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спиной вперед по прямой. Остановка мяча.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спиной вперед и лицом по прямой. Остановка мяч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передач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спиной вперед и лицом по прямой. Остановка мяча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спиной вперед и лицом по прямой. Остановка мяча.</w:t>
            </w:r>
          </w:p>
        </w:tc>
        <w:tc>
          <w:tcPr>
            <w:tcW w:w="3332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вперед по прям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и вокруг сто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Остановка мяча.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спиной вперед и лицом по прямой. Остановка мяч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гр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утбол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тбол. Ведение мяча внешней и внутренней частью стопы правой, левой ногой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Учебна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внешней и внутренней частью стопы правой, левой ног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Учебна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332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внешней и внутренней частью стопы ведущей ног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 учителя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Эстафета с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ячам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пражнений с футбольным мячом: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ние мяча внешней и внутренней частью стопы правой, левой ног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Учебна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развитием двигательных качеств: ведение мяча внутренней и внешней часть ноги «Змейкой» и по прямой. Учебная игра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 за развитием двигательных качеств: ведение мяча внутренней и внешней часть ноги «Змейкой» и по прямой. Учебная игра</w:t>
            </w:r>
          </w:p>
        </w:tc>
        <w:tc>
          <w:tcPr>
            <w:tcW w:w="3332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 за развитием двигательных качеств: ведение мяча внутренней частью ноги «Змейкой» и по прямой. Прыжки через скакалку за 1 мин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 за развитием двигательных качеств: ведение мяча внутренней и внешней часть ноги «Змейкой» и по прямой. Учебная игра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приёмами игр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мяча внутренней и внешней частью подъёма ноги по прям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>, удары по воро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гра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утбол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с футбольным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внутренней и внешней частью подъёма ноги по прям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>, удары по воро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гра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утбол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332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с футбольным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прям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>, удары по воро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гра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утбол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упращенным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правилам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188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бега в чередовании с ходьбой.</w:t>
            </w:r>
          </w:p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упражнений с футбольным мяч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мяча внутренней и внешней частью подъёма ноги по прямой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>, удары по воро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гра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утбол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A6175C" w:rsidTr="002978A9">
        <w:tc>
          <w:tcPr>
            <w:tcW w:w="546" w:type="dxa"/>
          </w:tcPr>
          <w:p w:rsidR="00A6175C" w:rsidRDefault="00A61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2" w:type="dxa"/>
            <w:gridSpan w:val="5"/>
          </w:tcPr>
          <w:p w:rsidR="00A6175C" w:rsidRDefault="00A6175C" w:rsidP="00A61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ыжная подготовка – 18 часов</w:t>
            </w:r>
          </w:p>
        </w:tc>
      </w:tr>
      <w:tr w:rsidR="007D5DA4" w:rsidTr="00A6175C">
        <w:trPr>
          <w:trHeight w:val="90"/>
        </w:trPr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равилам безопасности по </w:t>
            </w:r>
            <w:r>
              <w:rPr>
                <w:rFonts w:ascii="Times New Roman" w:hAnsi="Times New Roman" w:cs="Times New Roman"/>
                <w:bCs/>
              </w:rPr>
              <w:t xml:space="preserve">лыжной подготовке. </w:t>
            </w:r>
            <w:r>
              <w:rPr>
                <w:rFonts w:ascii="Times New Roman" w:hAnsi="Times New Roman" w:cs="Times New Roman"/>
              </w:rPr>
              <w:t>Спортивная одежда лыжника. Правила пользования лыжами. Комплекс разминки «лыжника»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этапах подготовки к занятию лыжами: одежда и обувь, основные требования к технике безопасности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по подбору и одеванию одежды и обуви для занятий. Комплекс разминки с лыжными палками.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одежду и обувь лыжника, лыжный инвентарь. Отвечают на вопросы односложно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орму для занятий лыжной подготовкой. Выполняют разминку «лыжника». Участвуют в подвижной игре по инструкции учителя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 физической культуры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 соблюдают правила техники безопасности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целыми предложениями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анитарно-гигиенических требований к занятиям на лыжах. Стойка лыжника. Техника ступающего шага на лыжах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е в одевании и закреплении креплений. Выполнение построений с лыжами в шеренгу. Передвижение с лыжами в колонну по одному с соблюдением техники безопасности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орму для занятий лыжной подготовкой, подбирают лыжи и палки с помощью учителя, передвигаются к месту занятий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готовятся к уроку физической культуры, подбирают лыжи и палки, передвигаются к месту занятий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на лыжах как средство закаливания организма. Стойка лыжника. Группировка. Правила падения на лыжах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17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A65025">
              <w:rPr>
                <w:rFonts w:ascii="Times New Roman" w:hAnsi="Times New Roman" w:cs="Times New Roman"/>
              </w:rPr>
              <w:t xml:space="preserve"> «Занятия на лыжах как средство </w:t>
            </w:r>
            <w:r w:rsidR="00A6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с лыжами в колонну по одному с соблюдением техники безопасности. </w:t>
            </w:r>
            <w:r w:rsidR="00A65025">
              <w:rPr>
                <w:rFonts w:ascii="Times New Roman" w:hAnsi="Times New Roman" w:cs="Times New Roman"/>
              </w:rPr>
              <w:t xml:space="preserve">Стойка лыжника. Группировка. Правила падения на лыжах. </w:t>
            </w:r>
            <w:r w:rsidR="00A6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  <w:r w:rsidR="00A65025">
              <w:rPr>
                <w:rFonts w:ascii="Times New Roman" w:hAnsi="Times New Roman" w:cs="Times New Roman"/>
              </w:rPr>
              <w:t xml:space="preserve"> закаливания организма</w:t>
            </w:r>
            <w:proofErr w:type="gramStart"/>
            <w:r w:rsidR="00A65025">
              <w:rPr>
                <w:rFonts w:ascii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беседу, отвечают однозначно. Одевают самостоятельно или с помощью педагога форму для занятий лыжной подготовкой, подбирают лыжи и палки с помощью учителя, передвигаются к месту занятий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беседу, соблюдают правила закаливания. Самостоятельно готовятся к уроку физической культуры, подбирают лыжи и палки, передвигаются к месту занятий. </w:t>
            </w:r>
            <w:r>
              <w:rPr>
                <w:rFonts w:ascii="Times New Roman" w:hAnsi="Times New Roman" w:cs="Times New Roman"/>
              </w:rPr>
              <w:t xml:space="preserve">Стойка лыжника. Группировка. Правила падения на лыж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я на лыжах шагом. Техника маховых движений палками на месте. 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еделяют своё место в строю, построение в шеренгу, выполнение команд с лыжами в руках. Выполняют комплекс упражнений на верхний плечевой пояс. Выполняют технику </w:t>
            </w:r>
            <w:r>
              <w:rPr>
                <w:rFonts w:ascii="Times New Roman" w:hAnsi="Times New Roman" w:cs="Times New Roman"/>
              </w:rPr>
              <w:t>маховых движений палками на месте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вижение ступающим шагом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действия с лыжами по сигналу учителя, передвигаются к месту занятий под контролем учителя. Выполняют технику </w:t>
            </w:r>
            <w:r>
              <w:rPr>
                <w:rFonts w:ascii="Times New Roman" w:hAnsi="Times New Roman" w:cs="Times New Roman"/>
              </w:rPr>
              <w:t>маховых движений палками на месте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вижение ступающим шагом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действия по сигналу учителя, передвигаются к месту занятий, соблюдая технику безопасности при передвижении в колонне с лыжами. Выполняют технику </w:t>
            </w:r>
            <w:r>
              <w:rPr>
                <w:rFonts w:ascii="Times New Roman" w:hAnsi="Times New Roman" w:cs="Times New Roman"/>
              </w:rPr>
              <w:t xml:space="preserve">маховых движений палками на мест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двигаются ступающим шагом по лыжне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лыжного спорта. Техника скользящего шага. Повороты на месте махом назад кнаружи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 «</w:t>
            </w:r>
            <w:r>
              <w:rPr>
                <w:rFonts w:ascii="Times New Roman" w:hAnsi="Times New Roman" w:cs="Times New Roman"/>
              </w:rPr>
              <w:t>Виды лыжного 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в шеренгу на лыжах. Передвижение ступающим шагом. </w:t>
            </w:r>
            <w:r>
              <w:rPr>
                <w:rFonts w:ascii="Times New Roman" w:hAnsi="Times New Roman" w:cs="Times New Roman"/>
              </w:rPr>
              <w:t xml:space="preserve">Техника скользящего шага. Повороты на месте махом назад кнаружи. 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шают доклад и знают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действия с лыжами по сигналу учителя, передвигаются к месту занятий под контролем учителя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команды по сигналу учителя Передвижение ступающим шагом. </w:t>
            </w:r>
            <w:r>
              <w:rPr>
                <w:rFonts w:ascii="Times New Roman" w:hAnsi="Times New Roman" w:cs="Times New Roman"/>
              </w:rPr>
              <w:t xml:space="preserve">Техника скользящего шага. Повороты на месте махом назад кнаружи. 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действия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команды по сигналу учителя. Передвигаются ступающим шагом по лыжне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команды по сигналу учителя Передвижение ступающим шагом. </w:t>
            </w:r>
            <w:r>
              <w:rPr>
                <w:rFonts w:ascii="Times New Roman" w:hAnsi="Times New Roman" w:cs="Times New Roman"/>
              </w:rPr>
              <w:t xml:space="preserve">Техника скользящего шага. Повороты на месте махом назад кнаружи. 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команд с лыжами в руках. </w:t>
            </w:r>
            <w:r>
              <w:rPr>
                <w:rFonts w:ascii="Times New Roman" w:hAnsi="Times New Roman" w:cs="Times New Roman"/>
              </w:rPr>
              <w:t>Спуск в средней и высокой стойке. Преодоление бугров и впадин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остроений с лыжами в руках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вижение ступающим шагом. Выполнение техники передвижений: с</w:t>
            </w:r>
            <w:r>
              <w:rPr>
                <w:rFonts w:ascii="Times New Roman" w:hAnsi="Times New Roman" w:cs="Times New Roman"/>
              </w:rPr>
              <w:t>пуск в средней и высокой стойке. Преодоление бугров и впадин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строевые команды с лыжами в руках по сигналу учителя. Передвижение ступающим шагом. Выполнение техники передвижений: с</w:t>
            </w:r>
            <w:r>
              <w:rPr>
                <w:rFonts w:ascii="Times New Roman" w:hAnsi="Times New Roman" w:cs="Times New Roman"/>
              </w:rPr>
              <w:t xml:space="preserve">пуск в средней и высокой стойке. 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строевые команды с лыжами в руках по сигналу учителя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ередвижение ступающим шагом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вижение ступающим шагом. Выполнение техники передвижений: с</w:t>
            </w:r>
            <w:r>
              <w:rPr>
                <w:rFonts w:ascii="Times New Roman" w:hAnsi="Times New Roman" w:cs="Times New Roman"/>
              </w:rPr>
              <w:t>пуск в средней и высокой стойке. Преодоление бугров и впадин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93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орможения на лыжах «плугом» Отталкивание на лыжах палками. Прохождение отрезка до 100 м 4-5 раз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остроений с лыжами в руках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команд: «В колонну по одному на лыжах без палок, марш!»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техники торможения «плугом на месте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талкивание на лыжах палками. Прохождение отрезка до 100 м 4-5 раз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ют строевые команды на лыжах сигналу учителя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хождение скользящим шагом. Выполнение тех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орможения «плугом на месте. </w:t>
            </w:r>
            <w:r>
              <w:rPr>
                <w:rFonts w:ascii="Times New Roman" w:hAnsi="Times New Roman" w:cs="Times New Roman"/>
              </w:rPr>
              <w:t>Отталкивание на лыжах палками. Прохождение отрезка до 100 м 2-3 раз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ют строевые команды на лыжах сигналу учителя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 передвижение ступающим шагом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ение техники торможения «плугом на месте. </w:t>
            </w:r>
            <w:r>
              <w:rPr>
                <w:rFonts w:ascii="Times New Roman" w:hAnsi="Times New Roman" w:cs="Times New Roman"/>
              </w:rPr>
              <w:t>Отталкивание на лыжах палками. Прохождение отрезка до 100 м 4-5 раз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в руках. Прохождение дистанции 500 - 1000 м скользящим шагом. </w:t>
            </w:r>
          </w:p>
        </w:tc>
        <w:tc>
          <w:tcPr>
            <w:tcW w:w="1439" w:type="dxa"/>
            <w:shd w:val="clear" w:color="auto" w:fill="auto"/>
          </w:tcPr>
          <w:p w:rsidR="007D5DA4" w:rsidRDefault="00A650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дистанции 2-3 м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скользящим шагом 500-1000 м. 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кользящим шагом 500 м. Выполняют торможение «плугом» в средней стойке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кользящим шагом 1000 м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орможение «плугом» в средней стойке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в колонне по одному на лыжах без палок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и передвижение к месту занятий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в колонне по одному без палок сохраняя безопасную дистанц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в колонне по одному на лыжах без палок. Торможение на лыжах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 и строевые действия на лыжах по образцу. 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в колонне по одному на лыжах без палок наименьшее количество раз</w:t>
            </w:r>
          </w:p>
        </w:tc>
        <w:tc>
          <w:tcPr>
            <w:tcW w:w="3188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и строевые действия на лыжах. Выполняют передвижение в колонне по одному на лыжах без палок</w:t>
            </w:r>
          </w:p>
          <w:p w:rsidR="007D5DA4" w:rsidRDefault="007D5D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тупающим и скользящим шагом в колонне по одному на лыжах без палок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в колонне по одному на лыжах без палок. Торможение на лыжах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й бесшажный ход. Прохождение на скорость отрезка до 100 м 4-5 раз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с лыжами в шеренгу. Выполнение передвижен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ыжах  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дновременный бесшажный ход. Прохождение на скорость отрезка до 100 м 4-5 раз</w:t>
            </w:r>
          </w:p>
        </w:tc>
        <w:tc>
          <w:tcPr>
            <w:tcW w:w="3332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ередвижен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ыжах  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дновременный бесшажный ход. </w:t>
            </w:r>
            <w:r>
              <w:rPr>
                <w:rFonts w:ascii="Times New Roman" w:hAnsi="Times New Roman" w:cs="Times New Roman"/>
              </w:rPr>
              <w:lastRenderedPageBreak/>
              <w:t>Прохождение на скорость отрезка до 100 м 2-3 раза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троевые команды с лыжам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ередвижен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ыжах  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дновременный бесшажный </w:t>
            </w:r>
            <w:r>
              <w:rPr>
                <w:rFonts w:ascii="Times New Roman" w:hAnsi="Times New Roman" w:cs="Times New Roman"/>
              </w:rPr>
              <w:lastRenderedPageBreak/>
              <w:t>ход. Прохождение на скорость отрезка до 100 м 4-5 раз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й одношажный ход. Преодоление бугров и впадин. Прохождение на скорость отрезка до 100 м 4-5 раз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построений с лыжами в шеренгу. Выполнение передвижен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ыжах  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дновременный одношажный ход. Преодоление бугров и впадин. Прохождение на скорость отрезка до 100 м 4-5 раз</w:t>
            </w:r>
          </w:p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7D5DA4" w:rsidRDefault="00A650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команды с лыжами. Выполнение передвижен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ыжах  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дновременный одношажный ход. Преодоление бугров и впадин. Прохождение на скорость отрезка до 100 м 2-3 раза</w:t>
            </w:r>
          </w:p>
        </w:tc>
        <w:tc>
          <w:tcPr>
            <w:tcW w:w="3188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строевые команды с лыжами. Выполнение передвижен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ыжах  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дновременный одношажный ход. Преодоление бугров и впадин. Прохождение на скорость отрезка до 100 м 4-5 раз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лыжах ступающим шагом без палок по кругу друг за друго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с лыжами в колонну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му  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жений на лыжах ступающим шагом, сохраняя равновесии, правильно вставать после падения. Выполнение спуск с горы на лыжах и подъем ступающим шагом</w:t>
            </w:r>
            <w:r w:rsidR="0029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ы на лыжах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7D5DA4" w:rsidRDefault="00A65025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. Передвигаются на лыжах ступающим (скользящим) шагом</w:t>
            </w:r>
          </w:p>
        </w:tc>
        <w:tc>
          <w:tcPr>
            <w:tcW w:w="3188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 Передвигаются на лыжах скользящим шагом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с горы на лыжах и подъем ступающим шагом</w:t>
            </w:r>
            <w:r w:rsidR="0029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ы на лыжах «махом»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лыжах ступающим шагом без палок по кругу друг за другом</w:t>
            </w:r>
          </w:p>
          <w:p w:rsidR="002978A9" w:rsidRDefault="002978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лыжах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менный двухшажный ход. Повороты на параллельных лыжах при спуске на лыжне. Повороты переступанием на параллельных лыжах.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остроений с лыжами в шеренгу. Выполнение передвижений способом п</w:t>
            </w:r>
            <w:r>
              <w:rPr>
                <w:rFonts w:ascii="Times New Roman" w:hAnsi="Times New Roman" w:cs="Times New Roman"/>
              </w:rPr>
              <w:t>опеременный двухшажный ход. Повороты на параллельных лыжах при спуске на лыжне. Повороты переступанием на параллельных лыжах.</w:t>
            </w:r>
          </w:p>
        </w:tc>
        <w:tc>
          <w:tcPr>
            <w:tcW w:w="3332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остроений с лыжами в шеренгу. Выполнение передвижений способом п</w:t>
            </w:r>
            <w:r>
              <w:rPr>
                <w:rFonts w:ascii="Times New Roman" w:hAnsi="Times New Roman" w:cs="Times New Roman"/>
              </w:rPr>
              <w:t>опеременный двухшажный ход. Повороты на параллельных лыжах при спуске на лыжне в средней и низкой стойке.</w:t>
            </w:r>
          </w:p>
        </w:tc>
        <w:tc>
          <w:tcPr>
            <w:tcW w:w="3188" w:type="dxa"/>
            <w:shd w:val="clear" w:color="auto" w:fill="auto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построений с лыжами в шеренгу. Выполнение передвижений способом п</w:t>
            </w:r>
            <w:r>
              <w:rPr>
                <w:rFonts w:ascii="Times New Roman" w:hAnsi="Times New Roman" w:cs="Times New Roman"/>
              </w:rPr>
              <w:t>опеременный двухшажный ход. Повороты на параллельных лыжах при спуске на лыжне. Повороты переступанием на параллельных лыжах.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п</w:t>
            </w:r>
            <w:r w:rsidR="002978A9">
              <w:rPr>
                <w:rFonts w:ascii="Times New Roman" w:hAnsi="Times New Roman" w:cs="Times New Roman"/>
              </w:rPr>
              <w:t>опеременным дву</w:t>
            </w:r>
            <w:r>
              <w:rPr>
                <w:rFonts w:ascii="Times New Roman" w:hAnsi="Times New Roman" w:cs="Times New Roman"/>
              </w:rPr>
              <w:t xml:space="preserve">шажным ходо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до 1,5 км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е с лыжами в колонну по одному с соблюдением техники безопасности.</w:t>
            </w:r>
          </w:p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дистанции в быстром темпе за урок 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троевые команды с лыжами. Передвигаются колонн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му с лыжами в руках. Преодолевают дистанцию в произвольном темпе</w:t>
            </w:r>
          </w:p>
        </w:tc>
        <w:tc>
          <w:tcPr>
            <w:tcW w:w="3188" w:type="dxa"/>
            <w:vMerge w:val="restart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троевые команды с лыжами по сигнал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гаются колонне по одному с лыжами в руках. Преодолевают дистанцию в быстром темпе</w:t>
            </w:r>
            <w:r w:rsidR="0029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уски в стойке</w:t>
            </w:r>
          </w:p>
        </w:tc>
      </w:tr>
      <w:tr w:rsidR="007D5DA4" w:rsidTr="00A6175C">
        <w:tc>
          <w:tcPr>
            <w:tcW w:w="546" w:type="dxa"/>
          </w:tcPr>
          <w:p w:rsidR="007D5DA4" w:rsidRDefault="00A65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3493" w:type="dxa"/>
            <w:shd w:val="clear" w:color="auto" w:fill="auto"/>
          </w:tcPr>
          <w:p w:rsidR="007D5DA4" w:rsidRDefault="00A6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п</w:t>
            </w:r>
            <w:r w:rsidR="002978A9">
              <w:rPr>
                <w:rFonts w:ascii="Times New Roman" w:hAnsi="Times New Roman" w:cs="Times New Roman"/>
              </w:rPr>
              <w:t>опеременным дву</w:t>
            </w:r>
            <w:r>
              <w:rPr>
                <w:rFonts w:ascii="Times New Roman" w:hAnsi="Times New Roman" w:cs="Times New Roman"/>
              </w:rPr>
              <w:t xml:space="preserve">шажным ходо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до 1,5 км</w:t>
            </w:r>
            <w:r w:rsidR="00297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уски в стойке</w:t>
            </w:r>
          </w:p>
        </w:tc>
        <w:tc>
          <w:tcPr>
            <w:tcW w:w="1439" w:type="dxa"/>
          </w:tcPr>
          <w:p w:rsidR="007D5DA4" w:rsidRDefault="00A6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vMerge/>
          </w:tcPr>
          <w:p w:rsidR="007D5DA4" w:rsidRDefault="007D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5DA4" w:rsidRDefault="007D5DA4">
      <w:pPr>
        <w:jc w:val="center"/>
      </w:pPr>
    </w:p>
    <w:p w:rsidR="007D5DA4" w:rsidRDefault="007D5DA4" w:rsidP="00A6175C"/>
    <w:sectPr w:rsidR="007D5DA4" w:rsidSect="0067346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67" w:rsidRDefault="00E21567">
      <w:pPr>
        <w:spacing w:line="240" w:lineRule="auto"/>
      </w:pPr>
      <w:r>
        <w:separator/>
      </w:r>
    </w:p>
  </w:endnote>
  <w:endnote w:type="continuationSeparator" w:id="0">
    <w:p w:rsidR="00E21567" w:rsidRDefault="00E21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437923"/>
      <w:docPartObj>
        <w:docPartGallery w:val="Page Numbers (Bottom of Page)"/>
        <w:docPartUnique/>
      </w:docPartObj>
    </w:sdtPr>
    <w:sdtContent>
      <w:p w:rsidR="00673464" w:rsidRDefault="006734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6</w:t>
        </w:r>
        <w:r>
          <w:fldChar w:fldCharType="end"/>
        </w:r>
      </w:p>
    </w:sdtContent>
  </w:sdt>
  <w:p w:rsidR="00673464" w:rsidRDefault="006734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382750"/>
      <w:docPartObj>
        <w:docPartGallery w:val="Page Numbers (Bottom of Page)"/>
        <w:docPartUnique/>
      </w:docPartObj>
    </w:sdtPr>
    <w:sdtContent>
      <w:p w:rsidR="00D06510" w:rsidRDefault="00D065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21</w:t>
        </w:r>
        <w:r>
          <w:fldChar w:fldCharType="end"/>
        </w:r>
      </w:p>
    </w:sdtContent>
  </w:sdt>
  <w:p w:rsidR="00D06510" w:rsidRDefault="00D065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67" w:rsidRDefault="00E21567">
      <w:pPr>
        <w:spacing w:after="0"/>
      </w:pPr>
      <w:r>
        <w:separator/>
      </w:r>
    </w:p>
  </w:footnote>
  <w:footnote w:type="continuationSeparator" w:id="0">
    <w:p w:rsidR="00E21567" w:rsidRDefault="00E215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681D"/>
    <w:multiLevelType w:val="multilevel"/>
    <w:tmpl w:val="3358681D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817C5"/>
    <w:multiLevelType w:val="multilevel"/>
    <w:tmpl w:val="396817C5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EA6EB5"/>
    <w:multiLevelType w:val="multilevel"/>
    <w:tmpl w:val="41EA6EB5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CC6179"/>
    <w:multiLevelType w:val="multilevel"/>
    <w:tmpl w:val="49CC6179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481BC2"/>
    <w:multiLevelType w:val="multilevel"/>
    <w:tmpl w:val="50481BC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79C2"/>
    <w:multiLevelType w:val="multilevel"/>
    <w:tmpl w:val="57BB79C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CE4F0B"/>
    <w:multiLevelType w:val="multilevel"/>
    <w:tmpl w:val="65CE4F0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E4A2E"/>
    <w:multiLevelType w:val="multilevel"/>
    <w:tmpl w:val="65DE4A2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311E00"/>
    <w:multiLevelType w:val="multilevel"/>
    <w:tmpl w:val="6E311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E1B01"/>
    <w:multiLevelType w:val="multilevel"/>
    <w:tmpl w:val="6F1E1B01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5E08A7"/>
    <w:multiLevelType w:val="multilevel"/>
    <w:tmpl w:val="7B5E08A7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A5"/>
    <w:rsid w:val="00022738"/>
    <w:rsid w:val="00024A3A"/>
    <w:rsid w:val="000706A5"/>
    <w:rsid w:val="00071A71"/>
    <w:rsid w:val="000832EA"/>
    <w:rsid w:val="000D63A3"/>
    <w:rsid w:val="00107551"/>
    <w:rsid w:val="00131DB0"/>
    <w:rsid w:val="001348D3"/>
    <w:rsid w:val="00135546"/>
    <w:rsid w:val="001455FA"/>
    <w:rsid w:val="001843A9"/>
    <w:rsid w:val="001C478A"/>
    <w:rsid w:val="001E25B3"/>
    <w:rsid w:val="00202A5A"/>
    <w:rsid w:val="002354FE"/>
    <w:rsid w:val="00235F84"/>
    <w:rsid w:val="00256085"/>
    <w:rsid w:val="002705B2"/>
    <w:rsid w:val="002978A9"/>
    <w:rsid w:val="002F40EB"/>
    <w:rsid w:val="00380953"/>
    <w:rsid w:val="003A0E2A"/>
    <w:rsid w:val="003B365A"/>
    <w:rsid w:val="004B13C0"/>
    <w:rsid w:val="004F3291"/>
    <w:rsid w:val="00572DCC"/>
    <w:rsid w:val="005A3167"/>
    <w:rsid w:val="005B74F5"/>
    <w:rsid w:val="005E3D73"/>
    <w:rsid w:val="0062025F"/>
    <w:rsid w:val="00673464"/>
    <w:rsid w:val="006C3713"/>
    <w:rsid w:val="006D78D5"/>
    <w:rsid w:val="006E7472"/>
    <w:rsid w:val="0077628C"/>
    <w:rsid w:val="007D5DA4"/>
    <w:rsid w:val="00845ED2"/>
    <w:rsid w:val="00855CB1"/>
    <w:rsid w:val="0085750F"/>
    <w:rsid w:val="0086111C"/>
    <w:rsid w:val="00880AA4"/>
    <w:rsid w:val="008F7A5C"/>
    <w:rsid w:val="0090567B"/>
    <w:rsid w:val="00917233"/>
    <w:rsid w:val="009B64B8"/>
    <w:rsid w:val="009C1705"/>
    <w:rsid w:val="009E42BF"/>
    <w:rsid w:val="00A6175C"/>
    <w:rsid w:val="00A65025"/>
    <w:rsid w:val="00B24644"/>
    <w:rsid w:val="00B267B1"/>
    <w:rsid w:val="00B57114"/>
    <w:rsid w:val="00BD5612"/>
    <w:rsid w:val="00C2444C"/>
    <w:rsid w:val="00CA2F94"/>
    <w:rsid w:val="00D06510"/>
    <w:rsid w:val="00D535A7"/>
    <w:rsid w:val="00D57749"/>
    <w:rsid w:val="00D628D0"/>
    <w:rsid w:val="00D73245"/>
    <w:rsid w:val="00E20503"/>
    <w:rsid w:val="00E21567"/>
    <w:rsid w:val="00E861D0"/>
    <w:rsid w:val="00EA3C18"/>
    <w:rsid w:val="00EB55AF"/>
    <w:rsid w:val="00EE125F"/>
    <w:rsid w:val="00F46DA1"/>
    <w:rsid w:val="00F76A3A"/>
    <w:rsid w:val="00FC69D0"/>
    <w:rsid w:val="00FD536B"/>
    <w:rsid w:val="12536374"/>
    <w:rsid w:val="27E64DD6"/>
    <w:rsid w:val="298D1374"/>
    <w:rsid w:val="32376E37"/>
    <w:rsid w:val="48B421C0"/>
    <w:rsid w:val="4DCA40BA"/>
    <w:rsid w:val="5B474AC5"/>
    <w:rsid w:val="6950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C19177A-FE57-4F91-8223-A8A7FE4D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51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0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5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c.uralscho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obuchenie5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4DD4-E56B-45AD-AE6F-9B33AFB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12403</Words>
  <Characters>7070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5-09-27T09:01:00Z</dcterms:created>
  <dcterms:modified xsi:type="dcterms:W3CDTF">2025-10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3C4825DE2E8496D885BA13842ED6342_12</vt:lpwstr>
  </property>
</Properties>
</file>